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20" w:rsidRDefault="001657A3" w:rsidP="0016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E2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F21F7F" w:rsidRPr="00741C33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="00696025" w:rsidRPr="0074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C33">
        <w:rPr>
          <w:rFonts w:ascii="Times New Roman" w:hAnsi="Times New Roman" w:cs="Times New Roman"/>
          <w:b/>
          <w:sz w:val="24"/>
          <w:szCs w:val="24"/>
        </w:rPr>
        <w:t>Частно</w:t>
      </w:r>
      <w:r w:rsidR="00F21F7F" w:rsidRPr="00741C33">
        <w:rPr>
          <w:rFonts w:ascii="Times New Roman" w:hAnsi="Times New Roman" w:cs="Times New Roman"/>
          <w:b/>
          <w:sz w:val="24"/>
          <w:szCs w:val="24"/>
        </w:rPr>
        <w:t>го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F21F7F" w:rsidRPr="00741C33">
        <w:rPr>
          <w:rFonts w:ascii="Times New Roman" w:hAnsi="Times New Roman" w:cs="Times New Roman"/>
          <w:b/>
          <w:sz w:val="24"/>
          <w:szCs w:val="24"/>
        </w:rPr>
        <w:t>я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и дополнительного образования «Лицей-интернат «Подмосковный»</w:t>
      </w:r>
    </w:p>
    <w:p w:rsidR="001657A3" w:rsidRPr="00741C33" w:rsidRDefault="001657A3" w:rsidP="0016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 пос. </w:t>
      </w:r>
      <w:proofErr w:type="spellStart"/>
      <w:r w:rsidRPr="00741C33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41C3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41C33">
        <w:rPr>
          <w:rFonts w:ascii="Times New Roman" w:hAnsi="Times New Roman" w:cs="Times New Roman"/>
          <w:b/>
          <w:sz w:val="24"/>
          <w:szCs w:val="24"/>
        </w:rPr>
        <w:t>оКораллово</w:t>
      </w:r>
      <w:proofErr w:type="spellEnd"/>
      <w:r w:rsidRPr="00741C33">
        <w:rPr>
          <w:rFonts w:ascii="Times New Roman" w:hAnsi="Times New Roman" w:cs="Times New Roman"/>
          <w:b/>
          <w:sz w:val="24"/>
          <w:szCs w:val="24"/>
        </w:rPr>
        <w:t xml:space="preserve"> Одинцовского муниципального района Московской области</w:t>
      </w:r>
    </w:p>
    <w:p w:rsidR="00263615" w:rsidRPr="00741C33" w:rsidRDefault="00263615" w:rsidP="0016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615" w:rsidRPr="00741C33" w:rsidRDefault="00263615" w:rsidP="0026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F7F" w:rsidRPr="00741C33" w:rsidRDefault="00F21F7F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Частное учреждение общеобразовательного и дополнительного образования «Лицей-интернат «Подмосковный» имеет необходимые материально-технические условия для выполнения </w:t>
      </w:r>
      <w:r w:rsidR="00696025" w:rsidRPr="00741C33">
        <w:rPr>
          <w:rFonts w:ascii="Times New Roman" w:hAnsi="Times New Roman" w:cs="Times New Roman"/>
          <w:sz w:val="24"/>
          <w:szCs w:val="24"/>
        </w:rPr>
        <w:t xml:space="preserve">лицензионных требований к его образовательной деятельности и </w:t>
      </w:r>
      <w:r w:rsidRPr="00741C33">
        <w:rPr>
          <w:rFonts w:ascii="Times New Roman" w:hAnsi="Times New Roman" w:cs="Times New Roman"/>
          <w:sz w:val="24"/>
          <w:szCs w:val="24"/>
        </w:rPr>
        <w:t>уставных задач учреждения.</w:t>
      </w:r>
    </w:p>
    <w:p w:rsidR="005255BB" w:rsidRPr="00741C33" w:rsidRDefault="005255BB" w:rsidP="00525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Все учебные кабинеты </w:t>
      </w:r>
      <w:r w:rsidR="000D43E9" w:rsidRPr="00741C3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741C33">
        <w:rPr>
          <w:rFonts w:ascii="Times New Roman" w:hAnsi="Times New Roman" w:cs="Times New Roman"/>
          <w:sz w:val="24"/>
          <w:szCs w:val="24"/>
        </w:rPr>
        <w:t xml:space="preserve">оборудованы мебелью, регулируемой в соответствии с ростом ребенка.  </w:t>
      </w:r>
    </w:p>
    <w:p w:rsidR="005255BB" w:rsidRPr="00741C33" w:rsidRDefault="005255BB" w:rsidP="000D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Все учебные кабинеты имеют достаточное материально-техническое обеспечение для ведения образовательного процесса.</w:t>
      </w:r>
      <w:bookmarkStart w:id="0" w:name="_GoBack"/>
      <w:bookmarkEnd w:id="0"/>
    </w:p>
    <w:p w:rsidR="00F21F7F" w:rsidRPr="00741C33" w:rsidRDefault="00F21F7F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В лицее оборудованы следующие учебные кабинеты</w:t>
      </w:r>
      <w:r w:rsidR="0084693B" w:rsidRPr="00741C33">
        <w:rPr>
          <w:rFonts w:ascii="Times New Roman" w:hAnsi="Times New Roman" w:cs="Times New Roman"/>
          <w:sz w:val="24"/>
          <w:szCs w:val="24"/>
        </w:rPr>
        <w:t xml:space="preserve"> и помещения</w:t>
      </w:r>
      <w:r w:rsidRPr="00741C33">
        <w:rPr>
          <w:rFonts w:ascii="Times New Roman" w:hAnsi="Times New Roman" w:cs="Times New Roman"/>
          <w:sz w:val="24"/>
          <w:szCs w:val="24"/>
        </w:rPr>
        <w:t>:</w:t>
      </w:r>
    </w:p>
    <w:p w:rsidR="00696025" w:rsidRPr="00741C33" w:rsidRDefault="00696025" w:rsidP="0069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25" w:rsidRPr="00741C33" w:rsidRDefault="00696025" w:rsidP="0069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русского языка и литературы №223.</w:t>
      </w:r>
    </w:p>
    <w:p w:rsidR="00696025" w:rsidRPr="00741C33" w:rsidRDefault="00696025" w:rsidP="0069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696025" w:rsidRPr="00741C33" w:rsidRDefault="00696025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796"/>
        <w:gridCol w:w="958"/>
      </w:tblGrid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ы писател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ы с правилами по русскому языку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ы по литератур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2001" w:rsidRPr="00741C33" w:rsidRDefault="00F22001" w:rsidP="00383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6025" w:rsidRPr="00741C33" w:rsidRDefault="00696025" w:rsidP="00383C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7796"/>
        <w:gridCol w:w="993"/>
      </w:tblGrid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E026F"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696025" w:rsidRPr="00741C33" w:rsidTr="00FE026F">
        <w:trPr>
          <w:trHeight w:val="3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морфолог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орфограф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синтаксису и пункту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правления и течения в литератур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оды и жанры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лендари «Художники русского слов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екрасов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ргенев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ехов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ушкин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лок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ермонтов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тоевский и его эпох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25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ы писателей русского зарубежь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025" w:rsidRPr="00741C33" w:rsidRDefault="00696025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025" w:rsidRPr="00741C33" w:rsidRDefault="00696025" w:rsidP="00696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025" w:rsidRPr="00741C33" w:rsidRDefault="00696025" w:rsidP="00696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Комплект словарей и справочников по русскому языку и литературе</w:t>
      </w:r>
    </w:p>
    <w:p w:rsidR="00FE026F" w:rsidRPr="00741C33" w:rsidRDefault="00FE026F" w:rsidP="00696025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993"/>
      </w:tblGrid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чиков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рь паронимов русского язы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, Матвеева. От Ромула до наших дней… Словарь лексических трудностей художественной литератур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. Орфографический словарь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ич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ткий словарь синонимов русского язы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. Школьный орфоэпический  словарь русского язы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Н.П. Колесников. Словарь омонимов русского язы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Л.А. Введенская. Словарь антонимов русского язы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рь литературоведческих терми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 или раздельно? Опыт словаря справочни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литературное произношение и ударение, Словарь-справочни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.И. Розенталь, М.А. Теленкова. Словарь трудностей русского язы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. Фасмер. Этимологический словарь русского язы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. Руднев. Энциклопедический словарь культуры 20 ве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 энциклопедия терминов и понят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писатели 19 века. Учебный справочни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.  Словарь-справочник по русскому язык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, В.П. Жуков и др. Фразеологический словарь русского язы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цев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еология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-справ</w:t>
            </w:r>
            <w:proofErr w:type="spellEnd"/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русского языка</w:t>
            </w: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А.П. Евгеньев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 тома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русского языка С.И. Ожего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.Ф. Ефремова. Новый словарь русского языка. Толково-словообразовательны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 тома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Л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одзалевский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 Библиотека А.С. Пушки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.Смирнов. Дар Владимира Дал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Бабкин, В.В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ендецов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арь иноязычных выражений и сл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 словарь русского язы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орфографический словарь, 2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Энциклопед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этимологический словарь современного русского язы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3C9D" w:rsidRPr="00741C33" w:rsidRDefault="00383C9D" w:rsidP="00341E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6025" w:rsidRPr="00741C33" w:rsidRDefault="00FE026F" w:rsidP="00696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Электронные пособия</w:t>
      </w:r>
      <w:r w:rsidR="00285358" w:rsidRPr="00741C33">
        <w:rPr>
          <w:rFonts w:ascii="Times New Roman" w:hAnsi="Times New Roman" w:cs="Times New Roman"/>
          <w:b/>
          <w:sz w:val="24"/>
          <w:szCs w:val="24"/>
        </w:rPr>
        <w:t>,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25"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="001046CC" w:rsidRPr="00741C33">
        <w:rPr>
          <w:rFonts w:ascii="Times New Roman" w:hAnsi="Times New Roman" w:cs="Times New Roman"/>
          <w:b/>
          <w:sz w:val="24"/>
          <w:szCs w:val="24"/>
        </w:rPr>
        <w:t>-</w:t>
      </w:r>
      <w:r w:rsidR="00285358" w:rsidRPr="00741C3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85358"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285358" w:rsidRPr="00741C33">
        <w:rPr>
          <w:rFonts w:ascii="Times New Roman" w:hAnsi="Times New Roman" w:cs="Times New Roman"/>
          <w:b/>
          <w:sz w:val="24"/>
          <w:szCs w:val="24"/>
        </w:rPr>
        <w:t>-</w:t>
      </w:r>
      <w:r w:rsidR="00696025" w:rsidRPr="00741C33">
        <w:rPr>
          <w:rFonts w:ascii="Times New Roman" w:hAnsi="Times New Roman" w:cs="Times New Roman"/>
          <w:b/>
          <w:sz w:val="24"/>
          <w:szCs w:val="24"/>
        </w:rPr>
        <w:t>диски</w:t>
      </w:r>
    </w:p>
    <w:p w:rsidR="00FE026F" w:rsidRPr="00741C33" w:rsidRDefault="00FE026F" w:rsidP="00696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992"/>
        <w:gridCol w:w="6804"/>
        <w:gridCol w:w="993"/>
      </w:tblGrid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иографии писате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Школа Кирилла и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Школа Кирилла и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С: Репетитор. 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.С. Пушкин в Москве в 4-х част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.П. Чехов в Москве в 4-х част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 аудиокниг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.Н. Толстой. Повести и рассказ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.Л. Пастернак. Стихотвор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.Ю. Лермонтов. «Герой нашего времен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и поэ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лександр Блок. Виртуальная экскур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раматический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.С. Пушкин. Лир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.С. Пушкин в зеркале двух покол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сские слова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.С. Грибоедов. «Горе от ума» (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спектакль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.С. Лесков «Очарованный странни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.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итает Сергей Юрский: Маяковский, Есенин, Мандельштам, Пастерна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С: Репетитор.  Тесты по пункту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сский язык. Семейный наставни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сский язык. Семейный наставни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сский язык. Семейный наставни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26F" w:rsidRPr="00741C33" w:rsidTr="00FE02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епетитор. Диктан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025" w:rsidRPr="00741C33" w:rsidRDefault="00696025" w:rsidP="00FE02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  <w:u w:val="single"/>
        </w:rPr>
        <w:br/>
      </w:r>
      <w:r w:rsidRPr="00741C33">
        <w:rPr>
          <w:rFonts w:ascii="Times New Roman" w:hAnsi="Times New Roman" w:cs="Times New Roman"/>
          <w:b/>
          <w:sz w:val="24"/>
          <w:szCs w:val="24"/>
        </w:rPr>
        <w:t>Видеоматериалы</w:t>
      </w:r>
    </w:p>
    <w:p w:rsidR="00FE026F" w:rsidRPr="00741C33" w:rsidRDefault="00FE026F" w:rsidP="00FE02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Несколько дней из жизни Обломова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Есенин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Тихий Дон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На дне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Доктор Живаго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Жестокий романс»</w:t>
            </w:r>
          </w:p>
        </w:tc>
      </w:tr>
      <w:tr w:rsidR="00FE026F" w:rsidRPr="00741C33" w:rsidTr="00FE02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«Тара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3C9D" w:rsidRPr="00741C33" w:rsidRDefault="00383C9D" w:rsidP="00341E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026F" w:rsidRPr="00741C33" w:rsidRDefault="00FE026F" w:rsidP="00FE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русского языка и литературы №231.</w:t>
      </w:r>
    </w:p>
    <w:p w:rsidR="00FE026F" w:rsidRPr="00741C33" w:rsidRDefault="00FE026F" w:rsidP="00FE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696025" w:rsidRPr="00741C33" w:rsidRDefault="00696025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796"/>
        <w:gridCol w:w="958"/>
      </w:tblGrid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9443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E026F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26F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26F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026F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26F" w:rsidRPr="00741C33" w:rsidRDefault="00FE026F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аф открыты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ы полукруглы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верхед-проектор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лайд- проекто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переносна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39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мера наблюден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ставка для аппаратур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026F" w:rsidRPr="00741C33" w:rsidRDefault="00FE026F" w:rsidP="00FE0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026F" w:rsidRPr="00741C33" w:rsidRDefault="00FE026F" w:rsidP="00FE02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p w:rsidR="00944366" w:rsidRPr="00741C33" w:rsidRDefault="00944366" w:rsidP="00FE02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7796"/>
        <w:gridCol w:w="993"/>
      </w:tblGrid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44366" w:rsidRPr="00741C33" w:rsidTr="00395E1D">
        <w:trPr>
          <w:trHeight w:val="3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 5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Русский язык»5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 6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 8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 9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цветных диапозитивов «Портреты литераторов 19в.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цветных диапозитивов «Серебряный ве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цветных диапозитивов «Культура в России 20 ве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цветных диапозитивов  «Культура в России 19 ве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рточки по русскому языку 5-11кл Пункту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лайд- комплект «Развитие реч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ольшой справочник по русскому язык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ольшой справочник по литерату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словар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олковый словарь Ожег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олковый словарь Да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ольный толковый словар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ловарь синоним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тимологический словар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разеологический словар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ловарь- справоч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366" w:rsidRPr="00741C33" w:rsidTr="009443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ловарь иностранных с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026F" w:rsidRPr="00741C33" w:rsidRDefault="00FE026F" w:rsidP="00FE0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5358" w:rsidRPr="00741C33" w:rsidRDefault="00285358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Электронные пособия,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- и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741C33">
        <w:rPr>
          <w:rFonts w:ascii="Times New Roman" w:hAnsi="Times New Roman" w:cs="Times New Roman"/>
          <w:b/>
          <w:sz w:val="24"/>
          <w:szCs w:val="24"/>
        </w:rPr>
        <w:t>-диски</w:t>
      </w:r>
    </w:p>
    <w:p w:rsidR="00944366" w:rsidRPr="00741C33" w:rsidRDefault="00944366" w:rsidP="00FE026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851"/>
        <w:gridCol w:w="6945"/>
        <w:gridCol w:w="993"/>
      </w:tblGrid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сты по орфографии. Репети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-репетитор. 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944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емейный настав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емейный настав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 5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Русский язык»5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FE0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025" w:rsidRPr="00741C33" w:rsidRDefault="00696025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025" w:rsidRPr="00741C33" w:rsidRDefault="00696025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366" w:rsidRPr="00741C33" w:rsidRDefault="00944366" w:rsidP="00944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английского  языка №108.</w:t>
      </w:r>
    </w:p>
    <w:p w:rsidR="001046CC" w:rsidRPr="00741C33" w:rsidRDefault="001046CC" w:rsidP="0094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За период после получения Лицеем-интернатом лицензии на ведение образовательной деятельности кабинет был переоборудован в лингафонный кабинет с широким набором возможностей.</w:t>
      </w:r>
    </w:p>
    <w:p w:rsidR="00944366" w:rsidRPr="00741C33" w:rsidRDefault="00944366" w:rsidP="0094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1046CC" w:rsidRPr="00741C33" w:rsidRDefault="001046CC" w:rsidP="0094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8"/>
        <w:gridCol w:w="7797"/>
        <w:gridCol w:w="993"/>
      </w:tblGrid>
      <w:tr w:rsidR="00A21895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95" w:rsidRPr="00741C33" w:rsidRDefault="00A21895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95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95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еловая магни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 учительский  со встроенным пультом управления лингафонным кабинет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арты ученические со встроенным звонком и наушниками с микрофон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улья ученические мягкие на коле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а с тремя выдвижными ящи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 пробков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мера видеонаблю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о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игрыватель кассетный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анасоник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10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левиз</w:t>
            </w:r>
            <w:r w:rsidR="001046CC"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ионная настенная панель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 для проектора бел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ы-шторы полного затемнения для окон на электроприво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Жалюзи окон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A21895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мывальник со смесител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борочный инвентарь (швабры, веник, совок, ведра, тряпки, чистящие средств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66" w:rsidRPr="00741C33" w:rsidTr="00A2189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66" w:rsidRPr="00741C33" w:rsidRDefault="00944366" w:rsidP="00A21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895"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66" w:rsidRPr="00741C33" w:rsidRDefault="00944366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66" w:rsidRPr="00741C33" w:rsidRDefault="00944366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6CC" w:rsidRPr="00741C33" w:rsidRDefault="001046CC" w:rsidP="00944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66" w:rsidRPr="00741C33" w:rsidRDefault="00944366" w:rsidP="00944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p w:rsidR="001046CC" w:rsidRPr="00741C33" w:rsidRDefault="001046CC" w:rsidP="00944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7796"/>
        <w:gridCol w:w="993"/>
      </w:tblGrid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046CC" w:rsidRPr="00741C33" w:rsidTr="001046CC">
        <w:trPr>
          <w:trHeight w:val="4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ы, плакаты тематические, выполненные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ы «Грамматика и лексика английского язы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рты « Соединённое Королевство Великобритании и Северной Ирландии», «Страны, говорящие на английском язык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, которые нам нужны в школ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10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алфавит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6CC" w:rsidRPr="00741C33" w:rsidRDefault="001046CC" w:rsidP="0094436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5358" w:rsidRPr="00741C33" w:rsidRDefault="00285358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Электронные пособия,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- и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741C33">
        <w:rPr>
          <w:rFonts w:ascii="Times New Roman" w:hAnsi="Times New Roman" w:cs="Times New Roman"/>
          <w:b/>
          <w:sz w:val="24"/>
          <w:szCs w:val="24"/>
        </w:rPr>
        <w:t>-диски</w:t>
      </w:r>
    </w:p>
    <w:p w:rsidR="001046CC" w:rsidRPr="00741C33" w:rsidRDefault="001046CC" w:rsidP="0094436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992"/>
        <w:gridCol w:w="6804"/>
        <w:gridCol w:w="993"/>
      </w:tblGrid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-тренажёр 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 1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-тренажёр 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 1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lock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derland.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. Электронный альб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46CC" w:rsidRPr="00741C33" w:rsidTr="001046C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Курс английского языка и куль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6CC" w:rsidRPr="00741C33" w:rsidRDefault="001046CC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025" w:rsidRPr="00741C33" w:rsidRDefault="00696025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FE8" w:rsidRPr="00741C33" w:rsidRDefault="006B3FE8" w:rsidP="006B3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английского  языка №123.</w:t>
      </w:r>
    </w:p>
    <w:p w:rsidR="006B3FE8" w:rsidRPr="00741C33" w:rsidRDefault="006B3FE8" w:rsidP="006B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кроме занятий по английскому языку выполняет во второй половине дня роль «</w:t>
      </w:r>
      <w:proofErr w:type="spellStart"/>
      <w:proofErr w:type="gramStart"/>
      <w:r w:rsidRPr="00741C33">
        <w:rPr>
          <w:rFonts w:ascii="Times New Roman" w:hAnsi="Times New Roman" w:cs="Times New Roman"/>
          <w:sz w:val="24"/>
          <w:szCs w:val="24"/>
        </w:rPr>
        <w:t>Интернет-центра</w:t>
      </w:r>
      <w:proofErr w:type="spellEnd"/>
      <w:proofErr w:type="gramEnd"/>
      <w:r w:rsidRPr="00741C33">
        <w:rPr>
          <w:rFonts w:ascii="Times New Roman" w:hAnsi="Times New Roman" w:cs="Times New Roman"/>
          <w:sz w:val="24"/>
          <w:szCs w:val="24"/>
        </w:rPr>
        <w:t>» лицея и кабинета для дополнительного образования</w:t>
      </w:r>
      <w:r w:rsidR="00285358" w:rsidRPr="00741C33">
        <w:rPr>
          <w:rFonts w:ascii="Times New Roman" w:hAnsi="Times New Roman" w:cs="Times New Roman"/>
          <w:sz w:val="24"/>
          <w:szCs w:val="24"/>
        </w:rPr>
        <w:t xml:space="preserve"> по направлению «Дизайн»</w:t>
      </w:r>
      <w:r w:rsidRPr="00741C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FE8" w:rsidRPr="00741C33" w:rsidRDefault="006B3FE8" w:rsidP="006B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6B3FE8" w:rsidRPr="00741C33" w:rsidRDefault="006B3FE8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796"/>
        <w:gridCol w:w="958"/>
      </w:tblGrid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аркерная магнитна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 учительский  с компьютеро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6B3FE8"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ул офисный (учительский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 настенный «Техника безопасности при работе с компьютером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аф книжный с закрытой тумбой и тремя открытыми полкам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а с тремя выдвижными ящикам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 письменный прямоугольны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 пробковы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зыкальный центр «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ics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ой (ученические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идеопроигрыватель  «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I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«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asonic Elite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ектор «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ы-шторы полного затемнения для окон на электропривод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Жалюзи оконны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мывальник со смесителе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-тумба (подставка под музыкальный центр с колонками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по английскому языку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5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собия по подготовке к ОГЭ и ЕГЭ по английскому языку; пособия с тестами и проверочными работами; словари по английскому языку (переводные, толковые, фразовых глаголов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B3FE8" w:rsidRPr="00741C33" w:rsidRDefault="006B3FE8" w:rsidP="006B3FE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FE8" w:rsidRPr="00741C33" w:rsidRDefault="006B3FE8" w:rsidP="006B3F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lastRenderedPageBreak/>
        <w:t>Наглядные пособия</w:t>
      </w:r>
    </w:p>
    <w:p w:rsidR="006B3FE8" w:rsidRPr="00741C33" w:rsidRDefault="006B3FE8" w:rsidP="006B3FE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7796"/>
        <w:gridCol w:w="993"/>
      </w:tblGrid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B3FE8" w:rsidRPr="00741C33" w:rsidTr="006B3FE8">
        <w:trPr>
          <w:trHeight w:val="4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газеты, плакаты тематические, выполненные воспитанниками лицея (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 список плакатов ниж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ы «Грамматика и лексика английского язы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рта «Соединённое королевство Великобритании и Северной Ирланди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Числительны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Вопросительные предлож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Словообразова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ица «Неправильные глагол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Прямая и косвенная реч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Неопределённые и отрицательные местоим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Модальные глагол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Предлог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Страдательный зало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Действительный зало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Вопросительные местоим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Прилагательные. Степени сравнен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 «Глагол «быть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лакат «Глагол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лакат « Глагол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предложен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лакат «Глагол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х предложен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FE8" w:rsidRPr="00741C33" w:rsidTr="006B3F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C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лакат «Глагол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х предложениях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8" w:rsidRPr="00741C33" w:rsidRDefault="006B3FE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6D09" w:rsidRPr="00741C33" w:rsidRDefault="00AC6D09" w:rsidP="006B3FE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5358" w:rsidRPr="00741C33" w:rsidRDefault="00285358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Электронные пособия,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- и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741C33">
        <w:rPr>
          <w:rFonts w:ascii="Times New Roman" w:hAnsi="Times New Roman" w:cs="Times New Roman"/>
          <w:b/>
          <w:sz w:val="24"/>
          <w:szCs w:val="24"/>
        </w:rPr>
        <w:t>-диски</w:t>
      </w:r>
    </w:p>
    <w:p w:rsidR="00AC6D09" w:rsidRPr="00741C33" w:rsidRDefault="00AC6D09" w:rsidP="006B3FE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992"/>
        <w:gridCol w:w="6804"/>
        <w:gridCol w:w="993"/>
      </w:tblGrid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-тренажёр 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-тренажёр 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 1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lock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march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 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derland.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. Электронный альб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nd American Literatu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AC6D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аудиодисков к УМК  “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” («Звёздный английский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B3FE8" w:rsidRPr="00741C33" w:rsidRDefault="006B3FE8" w:rsidP="006B3FE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C6D09" w:rsidRPr="00741C33" w:rsidRDefault="00AC6D09" w:rsidP="00AC6D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английского  языка №206.</w:t>
      </w:r>
    </w:p>
    <w:p w:rsidR="00AC6D09" w:rsidRPr="00741C33" w:rsidRDefault="00AC6D09" w:rsidP="00AC6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За период после получения Лицеем-интернатом лицензии на ведение образовательной деятельности кабинет был переоборудован в лингафонный кабинет с широким набором возможностей.</w:t>
      </w:r>
    </w:p>
    <w:p w:rsidR="00AC6D09" w:rsidRPr="00741C33" w:rsidRDefault="00AC6D09" w:rsidP="00AC6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6533EA" w:rsidRPr="00741C33" w:rsidRDefault="006533EA" w:rsidP="00AC6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7796"/>
        <w:gridCol w:w="958"/>
      </w:tblGrid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еловая магнитна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со встроенным пультом управления лингафонным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арты ученические со встроенным звонком и наушниками с микрофоно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улья ученические мягкие на колесах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улья офисны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аф книжный с закрытой тумбой и тремя открытыми полкам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а с тремя выдвижными ящикам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09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-консоль полукруглы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 пробковы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мера видеонаблюден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о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игрыватель кассетный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анасоник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653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левиз</w:t>
            </w:r>
            <w:r w:rsidR="006533EA" w:rsidRPr="00741C33">
              <w:rPr>
                <w:rFonts w:ascii="Times New Roman" w:hAnsi="Times New Roman" w:cs="Times New Roman"/>
                <w:sz w:val="24"/>
                <w:szCs w:val="24"/>
              </w:rPr>
              <w:t>ионная панель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настенн</w:t>
            </w:r>
            <w:r w:rsidR="006533EA" w:rsidRPr="00741C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 для проектора белы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ы-шторы полного затемнения для окон на электропривод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Жалюзи оконны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D09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мывальник со смесителем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09" w:rsidRPr="00741C33" w:rsidRDefault="00AC6D09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6D09" w:rsidRPr="00741C33" w:rsidRDefault="00AC6D09" w:rsidP="00AC6D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p w:rsidR="006533EA" w:rsidRPr="00741C33" w:rsidRDefault="006533EA" w:rsidP="00AC6D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7796"/>
        <w:gridCol w:w="993"/>
      </w:tblGrid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533EA" w:rsidRPr="00741C33" w:rsidTr="006533EA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газеты, плакаты тематическ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ы «Грамматика и лексика английского язы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рта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нглоговорящие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стран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3C9D" w:rsidRPr="00741C33" w:rsidRDefault="00383C9D" w:rsidP="00341E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358" w:rsidRPr="00741C33" w:rsidRDefault="00285358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Электронные пособия,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- и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741C33">
        <w:rPr>
          <w:rFonts w:ascii="Times New Roman" w:hAnsi="Times New Roman" w:cs="Times New Roman"/>
          <w:b/>
          <w:sz w:val="24"/>
          <w:szCs w:val="24"/>
        </w:rPr>
        <w:t>-диски</w:t>
      </w:r>
    </w:p>
    <w:p w:rsidR="006533EA" w:rsidRPr="00741C33" w:rsidRDefault="006533EA" w:rsidP="00AC6D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992"/>
        <w:gridCol w:w="6804"/>
        <w:gridCol w:w="993"/>
      </w:tblGrid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-тренажёр 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 1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-тренажёр с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 1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lock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march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 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derland.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. Электронный альб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33EA" w:rsidRPr="00741C33" w:rsidTr="006533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nd American Literatu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EA" w:rsidRPr="00741C33" w:rsidRDefault="006533EA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3FE8" w:rsidRPr="00741C33" w:rsidRDefault="006B3FE8" w:rsidP="006B3FE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13BF" w:rsidRPr="00741C33" w:rsidRDefault="00AD13BF" w:rsidP="00AD1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математики  №219.</w:t>
      </w:r>
    </w:p>
    <w:p w:rsidR="00AD13BF" w:rsidRPr="00741C33" w:rsidRDefault="00AD13BF" w:rsidP="00AD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6B3FE8" w:rsidRPr="00741C33" w:rsidRDefault="006B3FE8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796"/>
        <w:gridCol w:w="958"/>
      </w:tblGrid>
      <w:tr w:rsidR="00890EB2" w:rsidRPr="00741C33" w:rsidTr="00890EB2">
        <w:tc>
          <w:tcPr>
            <w:tcW w:w="709" w:type="dxa"/>
          </w:tcPr>
          <w:p w:rsidR="00890EB2" w:rsidRPr="00741C33" w:rsidRDefault="00890EB2" w:rsidP="007660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</w:tcPr>
          <w:p w:rsidR="00890EB2" w:rsidRPr="00741C33" w:rsidRDefault="00890EB2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D13BF" w:rsidRPr="00741C33" w:rsidTr="00890EB2">
        <w:tc>
          <w:tcPr>
            <w:tcW w:w="709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D13BF" w:rsidRPr="00741C33" w:rsidRDefault="00AD13BF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58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3BF" w:rsidRPr="00741C33" w:rsidTr="00890EB2">
        <w:tc>
          <w:tcPr>
            <w:tcW w:w="709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D13BF" w:rsidRPr="00741C33" w:rsidRDefault="00AD13BF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58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3BF" w:rsidRPr="00741C33" w:rsidTr="00890EB2">
        <w:tc>
          <w:tcPr>
            <w:tcW w:w="709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:rsidR="00AD13BF" w:rsidRPr="00741C33" w:rsidRDefault="00AD13BF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58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3BF" w:rsidRPr="00741C33" w:rsidTr="00890EB2">
        <w:tc>
          <w:tcPr>
            <w:tcW w:w="709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D13BF" w:rsidRPr="00741C33" w:rsidRDefault="00AD13BF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58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3BF" w:rsidRPr="00741C33" w:rsidTr="00890EB2">
        <w:tc>
          <w:tcPr>
            <w:tcW w:w="709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AD13BF" w:rsidRPr="00741C33" w:rsidRDefault="00AD13BF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58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3BF" w:rsidRPr="00741C33" w:rsidTr="00890EB2">
        <w:tc>
          <w:tcPr>
            <w:tcW w:w="709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AD13BF" w:rsidRPr="00741C33" w:rsidRDefault="00AD13BF" w:rsidP="0089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«Пилот» </w:t>
            </w:r>
          </w:p>
        </w:tc>
        <w:tc>
          <w:tcPr>
            <w:tcW w:w="958" w:type="dxa"/>
          </w:tcPr>
          <w:p w:rsidR="00AD13BF" w:rsidRPr="00741C33" w:rsidRDefault="00AD13BF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285358" w:rsidRPr="00741C33" w:rsidRDefault="00285358" w:rsidP="0089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ы ученых-математиков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верхед-проектор</w:t>
            </w:r>
            <w:proofErr w:type="spellEnd"/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285358" w:rsidRPr="00741C33" w:rsidRDefault="00285358" w:rsidP="0089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тумба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285358" w:rsidRPr="00741C33" w:rsidRDefault="00285358" w:rsidP="0089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аботы у доски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890EB2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890EB2">
        <w:trPr>
          <w:trHeight w:val="123"/>
        </w:trPr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285358" w:rsidRPr="00741C33" w:rsidRDefault="00285358" w:rsidP="00AD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958" w:type="dxa"/>
          </w:tcPr>
          <w:p w:rsidR="00285358" w:rsidRPr="00741C33" w:rsidRDefault="00285358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13BF" w:rsidRPr="00741C33" w:rsidRDefault="00AD13BF" w:rsidP="0038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BF" w:rsidRPr="00741C33" w:rsidRDefault="00890EB2" w:rsidP="00383C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tbl>
      <w:tblPr>
        <w:tblStyle w:val="a5"/>
        <w:tblW w:w="9606" w:type="dxa"/>
        <w:tblLayout w:type="fixed"/>
        <w:tblLook w:val="04A0"/>
      </w:tblPr>
      <w:tblGrid>
        <w:gridCol w:w="817"/>
        <w:gridCol w:w="7796"/>
        <w:gridCol w:w="993"/>
      </w:tblGrid>
      <w:tr w:rsidR="00890EB2" w:rsidRPr="00741C33" w:rsidTr="00890EB2">
        <w:tc>
          <w:tcPr>
            <w:tcW w:w="817" w:type="dxa"/>
          </w:tcPr>
          <w:p w:rsidR="00890EB2" w:rsidRPr="00741C33" w:rsidRDefault="00890EB2" w:rsidP="00890E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</w:tcPr>
          <w:p w:rsidR="00890EB2" w:rsidRPr="00741C33" w:rsidRDefault="00890EB2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90EB2" w:rsidRPr="00741C33" w:rsidTr="00890EB2">
        <w:trPr>
          <w:trHeight w:val="214"/>
        </w:trPr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  для 5 класса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 для 6 класса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о геометрии и стереометрии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по алгебре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«Треугольники»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«Тригонометрические функции»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«Тригонометрические уравнения и неравенства»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аботы у доски.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зрачные иллюстрации «Алгебра. Функции» 24 транспаранта с методическим пособием.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зрачные иллюстрации « Геометрия. Планиметрия» 5 транспарантов с методическим пособием.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зрачные иллюстрации « Функции их свойства и графики» 20 транспарантов с методическим пособием.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по математике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бор тел для изучения стереометрии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890EB2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с прозрачным сечением  (разборный)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о стереометрии (трансформирующийся)</w:t>
            </w:r>
          </w:p>
        </w:tc>
        <w:tc>
          <w:tcPr>
            <w:tcW w:w="993" w:type="dxa"/>
          </w:tcPr>
          <w:p w:rsidR="00890EB2" w:rsidRPr="00741C33" w:rsidRDefault="00890EB2" w:rsidP="00890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890EB2" w:rsidRPr="00741C33" w:rsidRDefault="00890EB2" w:rsidP="0089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ческая пирамида «Доли» (учебное пособие для 5 класса)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ица «Тригонометрия»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EB2" w:rsidRPr="00741C33" w:rsidTr="00890EB2">
        <w:tc>
          <w:tcPr>
            <w:tcW w:w="817" w:type="dxa"/>
          </w:tcPr>
          <w:p w:rsidR="00890EB2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890EB2" w:rsidRPr="00741C33" w:rsidRDefault="00890EB2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ица «Геометрические фигуры и тела»</w:t>
            </w:r>
          </w:p>
        </w:tc>
        <w:tc>
          <w:tcPr>
            <w:tcW w:w="993" w:type="dxa"/>
          </w:tcPr>
          <w:p w:rsidR="00890EB2" w:rsidRPr="00741C33" w:rsidRDefault="00890EB2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13BF" w:rsidRPr="00741C33" w:rsidRDefault="00AD13BF" w:rsidP="00AD13B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80BCE" w:rsidRPr="00741C33" w:rsidRDefault="00AD13BF" w:rsidP="00AD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Учебно-справочная литература</w:t>
      </w:r>
      <w:r w:rsidR="00380BCE" w:rsidRPr="00741C3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D13BF" w:rsidRPr="00741C33" w:rsidRDefault="00380BCE" w:rsidP="00AD1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AD13BF" w:rsidRPr="00741C33" w:rsidRDefault="00AD13BF" w:rsidP="00AD13BF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851"/>
        <w:gridCol w:w="992"/>
        <w:gridCol w:w="6804"/>
        <w:gridCol w:w="993"/>
      </w:tblGrid>
      <w:tr w:rsidR="00380BCE" w:rsidRPr="00741C33" w:rsidTr="00380BCE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математике. Чесноков А.С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математике. Попов М.А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ые и самостоятельные работы.  Попов М.А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и контрольных работ для 5 класса.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математике.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. Промежуточная аттестация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Алгебра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 под редакцией Мордковича А.Г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и по алгебре и началам анализа под редакцией Саакян С.М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алгебре и началам анализа под редакцией Ершова А.П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геометрии под редакцией Ершова А.П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геометрии под редакцией Ершова А.П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и и упражнения на готовых чертежах. Рабинович Е.М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38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и и упражнения на готовых чертежах. Рабинович Е.М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:rsidR="00380BCE" w:rsidRPr="00741C33" w:rsidRDefault="00380BCE" w:rsidP="0038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математике. Составитель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стовые материалы для оценки качества обучения. Алгебра и начала анализа  под редакцией Крайнева Л. Б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. Комплект материалов для подготовки учащихся. Семенов А.В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. Комплект материалов для подготовки учащихся. Семенов А.В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.  Базовый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.  Профильный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:  ЕГЭ.</w:t>
            </w:r>
          </w:p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 10 тренировочных вариантов для подготовки к экзамену. Базовый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380BCE">
        <w:tc>
          <w:tcPr>
            <w:tcW w:w="851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:  ЕГЭ.</w:t>
            </w:r>
          </w:p>
          <w:p w:rsidR="00380BCE" w:rsidRPr="00741C33" w:rsidRDefault="00380BCE" w:rsidP="00AD1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 10 тренировочных вариантов для подготовки к экзамену. Профильный 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AD1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025" w:rsidRPr="00741C33" w:rsidRDefault="00696025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BCE" w:rsidRPr="00741C33" w:rsidRDefault="00380BCE" w:rsidP="0038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математики  №221.</w:t>
      </w:r>
    </w:p>
    <w:p w:rsidR="00380BCE" w:rsidRPr="00741C33" w:rsidRDefault="00380BCE" w:rsidP="0038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380BCE" w:rsidRPr="00741C33" w:rsidRDefault="00380BCE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796"/>
        <w:gridCol w:w="958"/>
      </w:tblGrid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0BCE" w:rsidRPr="00741C33" w:rsidTr="0076605D">
        <w:tc>
          <w:tcPr>
            <w:tcW w:w="709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«Пилот» </w:t>
            </w:r>
          </w:p>
        </w:tc>
        <w:tc>
          <w:tcPr>
            <w:tcW w:w="958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ы ученых-математиков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верхед-проектор</w:t>
            </w:r>
            <w:proofErr w:type="spellEnd"/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тумба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аботы у доски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76605D">
        <w:trPr>
          <w:trHeight w:val="123"/>
        </w:trPr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rPr>
          <w:trHeight w:val="123"/>
        </w:trPr>
        <w:tc>
          <w:tcPr>
            <w:tcW w:w="709" w:type="dxa"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ставка под аппаратуру</w:t>
            </w:r>
          </w:p>
        </w:tc>
        <w:tc>
          <w:tcPr>
            <w:tcW w:w="958" w:type="dxa"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BCE" w:rsidRPr="00741C33" w:rsidRDefault="00380BCE" w:rsidP="0038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BCE" w:rsidRPr="00741C33" w:rsidRDefault="00380BCE" w:rsidP="00383C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tbl>
      <w:tblPr>
        <w:tblStyle w:val="a5"/>
        <w:tblW w:w="9606" w:type="dxa"/>
        <w:tblLayout w:type="fixed"/>
        <w:tblLook w:val="04A0"/>
      </w:tblPr>
      <w:tblGrid>
        <w:gridCol w:w="817"/>
        <w:gridCol w:w="7796"/>
        <w:gridCol w:w="993"/>
      </w:tblGrid>
      <w:tr w:rsidR="00380BCE" w:rsidRPr="00741C33" w:rsidTr="0076605D">
        <w:tc>
          <w:tcPr>
            <w:tcW w:w="817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80BCE" w:rsidRPr="00741C33" w:rsidTr="0076605D">
        <w:trPr>
          <w:trHeight w:val="214"/>
        </w:trPr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  для 5 класса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 для 6 класса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о геометрии и стереометрии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по алгебре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«Треугольники»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«Тригонометрические функции»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таблиц «Тригонометрические уравнения и неравенства»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аботы у доски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зрачные иллюстрации «Алгебра. Функции» 24 транспаранта с методическим пособием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зрачные иллюстрации « Геометрия. Планиметрия» 5 транспарантов с методическим пособием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зрачные иллюстрации « Функции их свойства и графики» 20 транспарантов с методическим пособием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по математике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бор тел для изучения стереометрии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с прозрачным сечением  (разборный)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по стереометрии (трансформирующийся)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ческая пирамида «Доли» (учебное пособие для 5 класса)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ица «Тригонометрия»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17" w:type="dxa"/>
          </w:tcPr>
          <w:p w:rsidR="00380BCE" w:rsidRPr="00741C33" w:rsidRDefault="00380BCE" w:rsidP="0038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ица «Геометрические фигуры и тела»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BCE" w:rsidRPr="00741C33" w:rsidRDefault="00380BCE" w:rsidP="00380BC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80BCE" w:rsidRPr="00741C33" w:rsidRDefault="00380BCE" w:rsidP="00380B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Учебно-справочная литература, </w:t>
      </w:r>
    </w:p>
    <w:p w:rsidR="00380BCE" w:rsidRPr="00741C33" w:rsidRDefault="00380BCE" w:rsidP="00380B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380BCE" w:rsidRPr="00741C33" w:rsidRDefault="00380BCE" w:rsidP="00380BCE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851"/>
        <w:gridCol w:w="992"/>
        <w:gridCol w:w="6804"/>
        <w:gridCol w:w="993"/>
      </w:tblGrid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математике. Чесноков А.С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математике. Попов М.А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ые и самостоятельные работы.  Попов М.А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и контрольных работ для 5 класса.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математике.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. Промежуточная аттестация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Алгебра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 под редакцией Мордковича А.Г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и по алгебре и началам анализа под редакцией Саакян С.М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алгебре и началам анализа под редакцией Ершова А.П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геометрии под редакцией Ершова А.П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геометрии под редакцией Ершова А.П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и и упражнения на готовых чертежах. Рабинович Е.М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адачи и упражнения на готовых чертежах. Рабинович Е.М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математике. Составитель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стовые материалы для оценки качества обучения. Алгебра и начала анализа  под редакцией Крайнева Л. Б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. Комплект материалов для подготовки учащихся. Семенов А.В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. Комплект материалов для подготовки учащихся. Семенов А.В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.  Базовый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.  Профильный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:  ЕГЭ.</w:t>
            </w:r>
          </w:p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 10 тренировочных вариантов для подготовки к экзамену. Базовый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BCE" w:rsidRPr="00741C33" w:rsidTr="0076605D">
        <w:tc>
          <w:tcPr>
            <w:tcW w:w="851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:  ЕГЭ.</w:t>
            </w:r>
          </w:p>
          <w:p w:rsidR="00380BCE" w:rsidRPr="00741C33" w:rsidRDefault="00380BCE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ематика 10 тренировочных вариантов для подготовки к экзамену. Профильный  уровень. Ященко И.В.</w:t>
            </w:r>
          </w:p>
        </w:tc>
        <w:tc>
          <w:tcPr>
            <w:tcW w:w="993" w:type="dxa"/>
          </w:tcPr>
          <w:p w:rsidR="00380BCE" w:rsidRPr="00741C33" w:rsidRDefault="00380BCE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3C9D" w:rsidRPr="00741C33" w:rsidRDefault="00383C9D" w:rsidP="00395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E1D" w:rsidRPr="00741C33" w:rsidRDefault="00395E1D" w:rsidP="00395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информатики №122.</w:t>
      </w:r>
    </w:p>
    <w:p w:rsidR="00395E1D" w:rsidRPr="00741C33" w:rsidRDefault="00395E1D" w:rsidP="0039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380BCE" w:rsidRPr="00741C33" w:rsidRDefault="00380BCE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796"/>
        <w:gridCol w:w="993"/>
      </w:tblGrid>
      <w:tr w:rsidR="0076605D" w:rsidRPr="00741C33" w:rsidTr="0076605D">
        <w:tc>
          <w:tcPr>
            <w:tcW w:w="851" w:type="dxa"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учительский     </w:t>
            </w:r>
          </w:p>
        </w:tc>
        <w:tc>
          <w:tcPr>
            <w:tcW w:w="993" w:type="dxa"/>
          </w:tcPr>
          <w:p w:rsidR="00395E1D" w:rsidRPr="00741C33" w:rsidRDefault="00395E1D" w:rsidP="00395E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ы ученические     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5E1D" w:rsidRPr="00741C33" w:rsidTr="0076605D">
        <w:tc>
          <w:tcPr>
            <w:tcW w:w="851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96" w:type="dxa"/>
          </w:tcPr>
          <w:p w:rsidR="00395E1D" w:rsidRPr="00741C33" w:rsidRDefault="00395E1D" w:rsidP="007660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струйный</w:t>
            </w:r>
          </w:p>
        </w:tc>
        <w:tc>
          <w:tcPr>
            <w:tcW w:w="993" w:type="dxa"/>
          </w:tcPr>
          <w:p w:rsidR="00395E1D" w:rsidRPr="00741C33" w:rsidRDefault="00395E1D" w:rsidP="007660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BCE" w:rsidRPr="00741C33" w:rsidRDefault="00380BCE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05D" w:rsidRPr="00741C33" w:rsidRDefault="0076605D" w:rsidP="0076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истории и обществознания №126.</w:t>
      </w:r>
    </w:p>
    <w:p w:rsidR="0076605D" w:rsidRPr="00741C33" w:rsidRDefault="0076605D" w:rsidP="007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76605D" w:rsidRPr="00741C33" w:rsidRDefault="0076605D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851"/>
        <w:gridCol w:w="7796"/>
        <w:gridCol w:w="993"/>
      </w:tblGrid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605D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: «Суворов А.В. 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: «Путин В.В.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: «Кутузов М.И.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ртрет: «Жуков Г.К.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Картина: «Герб РФ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ртина: «Военный летчи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Князья, цари и императоры Росси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рты раз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лаг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(переносная дос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спозиция «Лепная керам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«Артефакты с Бородинского поля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, монитор, звуковые колонк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ектор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а мал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а больш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аф откры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ый город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к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аф-тумба двухстворчатый стеклянны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Урн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7660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журналов «Князья, цари и императоры Росси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0BCE" w:rsidRPr="00741C33" w:rsidRDefault="00380BCE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05D" w:rsidRPr="00741C33" w:rsidRDefault="0076605D" w:rsidP="0076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 географии №128.</w:t>
      </w:r>
    </w:p>
    <w:p w:rsidR="0076605D" w:rsidRPr="00741C33" w:rsidRDefault="0076605D" w:rsidP="007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76605D" w:rsidRPr="00741C33" w:rsidRDefault="0076605D" w:rsidP="0076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7796"/>
        <w:gridCol w:w="958"/>
      </w:tblGrid>
      <w:tr w:rsidR="0076605D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6605D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05D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DD5E2C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 (системный блок, монитор, клавиатура, колонки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05D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DD5E2C" w:rsidP="00DD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r w:rsidR="0076605D"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05D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76605D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DD5E2C" w:rsidP="00766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76605D"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5D" w:rsidRPr="00741C33" w:rsidRDefault="00DD5E2C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5E2C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5E2C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766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очка для пособ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Готовимся к уроку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DD5E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шивка газеты «География. Первое сентября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58" w:rsidRPr="00741C33" w:rsidRDefault="00285358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DD5E2C">
        <w:tc>
          <w:tcPr>
            <w:tcW w:w="851" w:type="dxa"/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hideMark/>
          </w:tcPr>
          <w:p w:rsidR="00285358" w:rsidRPr="00741C33" w:rsidRDefault="00285358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шивка журнала «ГЕО»</w:t>
            </w:r>
          </w:p>
        </w:tc>
        <w:tc>
          <w:tcPr>
            <w:tcW w:w="958" w:type="dxa"/>
            <w:hideMark/>
          </w:tcPr>
          <w:p w:rsidR="00285358" w:rsidRPr="00741C33" w:rsidRDefault="00285358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358" w:rsidRPr="00741C33" w:rsidTr="00DD5E2C">
        <w:tc>
          <w:tcPr>
            <w:tcW w:w="851" w:type="dxa"/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hideMark/>
          </w:tcPr>
          <w:p w:rsidR="00285358" w:rsidRPr="00741C33" w:rsidRDefault="00285358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журналов «География в школе»</w:t>
            </w:r>
          </w:p>
        </w:tc>
        <w:tc>
          <w:tcPr>
            <w:tcW w:w="958" w:type="dxa"/>
            <w:hideMark/>
          </w:tcPr>
          <w:p w:rsidR="00285358" w:rsidRPr="00741C33" w:rsidRDefault="00285358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285358" w:rsidRPr="00741C33" w:rsidTr="00DD5E2C">
        <w:tc>
          <w:tcPr>
            <w:tcW w:w="851" w:type="dxa"/>
            <w:hideMark/>
          </w:tcPr>
          <w:p w:rsidR="00285358" w:rsidRPr="00741C33" w:rsidRDefault="00285358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hideMark/>
          </w:tcPr>
          <w:p w:rsidR="00285358" w:rsidRPr="00741C33" w:rsidRDefault="00285358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журналов «Вокруг света»</w:t>
            </w:r>
          </w:p>
        </w:tc>
        <w:tc>
          <w:tcPr>
            <w:tcW w:w="958" w:type="dxa"/>
            <w:hideMark/>
          </w:tcPr>
          <w:p w:rsidR="00285358" w:rsidRPr="00741C33" w:rsidRDefault="00285358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</w:tbl>
    <w:p w:rsidR="0076605D" w:rsidRPr="00741C33" w:rsidRDefault="0076605D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6605D" w:rsidRPr="00741C33" w:rsidRDefault="0076605D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ическая литература</w:t>
      </w:r>
    </w:p>
    <w:p w:rsidR="00175746" w:rsidRPr="00741C33" w:rsidRDefault="00175746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106" w:type="dxa"/>
        <w:tblInd w:w="-34" w:type="dxa"/>
        <w:tblLayout w:type="fixed"/>
        <w:tblLook w:val="01E0"/>
      </w:tblPr>
      <w:tblGrid>
        <w:gridCol w:w="709"/>
        <w:gridCol w:w="2284"/>
        <w:gridCol w:w="6113"/>
      </w:tblGrid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И. Сиротин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 – дидактические материалы. География 6-9 класс</w:t>
            </w:r>
          </w:p>
        </w:tc>
      </w:tr>
      <w:tr w:rsidR="00383C9D" w:rsidRPr="00741C33" w:rsidTr="00383C9D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Н. Петров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ый образовательный стандарт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авторов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выпускников средней и основной школы по географ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Баранов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В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ка и технология обучения географ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9D" w:rsidRPr="00741C33" w:rsidRDefault="00383C9D" w:rsidP="006779AA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авторов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нормативных документов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И.Сиротин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 работы по географии6-10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Я.Ром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практикум.</w:t>
            </w:r>
          </w:p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ие и хозяйство Росс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Н. Иванова    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учителя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А.Еремин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есные факты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Галеева</w:t>
            </w:r>
            <w:proofErr w:type="spellEnd"/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 приемов для учебного успеха ученика на уроках географ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Г.Исаченко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 в современном мире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Максимов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траницами учебника географ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Болотников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6-8 класс. Уроки с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мблочно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модульной технолог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Ф.Романов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ые промыслы России 8-9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Ф.Романов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е недели в школе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Л. Бабурин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овые игры по экономической и социальной географ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 К. Разумовская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ая География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Е. Натаров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неклассной работы в школе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.М. Раковская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география России 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В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а и технология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ягеографии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школе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Н. Грушин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урочные разработки по географии России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А.Жижина</w:t>
            </w:r>
            <w:proofErr w:type="spellEnd"/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урочные разработки по географии России 9 класс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 Никитин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урочные разработки по географии -7 класс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 Никитина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урочные разработки по физической  географии – 6 класс</w:t>
            </w:r>
          </w:p>
        </w:tc>
      </w:tr>
      <w:tr w:rsidR="00383C9D" w:rsidRPr="00741C33" w:rsidTr="00383C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175746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.И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уфреева</w:t>
            </w:r>
            <w:proofErr w:type="spellEnd"/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C9D" w:rsidRPr="00741C33" w:rsidRDefault="00383C9D" w:rsidP="0076605D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урочные разработки экономическая  социальная география</w:t>
            </w:r>
          </w:p>
        </w:tc>
      </w:tr>
    </w:tbl>
    <w:p w:rsidR="0076605D" w:rsidRPr="00741C33" w:rsidRDefault="0076605D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6605D" w:rsidRPr="00741C33" w:rsidRDefault="0076605D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равочники и словари</w:t>
      </w:r>
    </w:p>
    <w:p w:rsidR="00175746" w:rsidRPr="00741C33" w:rsidRDefault="00175746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225"/>
        <w:gridCol w:w="5737"/>
        <w:gridCol w:w="958"/>
      </w:tblGrid>
      <w:tr w:rsidR="00383C9D" w:rsidRPr="00741C33" w:rsidTr="00383C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экз.</w:t>
            </w:r>
          </w:p>
        </w:tc>
      </w:tr>
      <w:tr w:rsidR="00383C9D" w:rsidRPr="00741C33" w:rsidTr="00383C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В. Карпо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циклопедический словарь юного географа - краеве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3C9D" w:rsidRPr="00741C33" w:rsidTr="00383C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Д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хангиров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циклопедический словарь юного земледельц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3C9D" w:rsidRPr="00741C33" w:rsidTr="00383C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.С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заревич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. Справочник школьни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3C9D" w:rsidRPr="00741C33" w:rsidTr="00383C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лят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очные материалы. Географ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3C9D" w:rsidRPr="00741C33" w:rsidTr="00383C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И. Соловье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ь справочник по физической географ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9D" w:rsidRPr="00741C33" w:rsidRDefault="00383C9D" w:rsidP="0017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6605D" w:rsidRPr="00741C33" w:rsidRDefault="0076605D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6605D" w:rsidRPr="00741C33" w:rsidRDefault="0076605D" w:rsidP="0076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Книги для внеклассн</w:t>
      </w:r>
      <w:r w:rsidR="00175746" w:rsidRPr="00741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го чтения и внеклассной работ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593"/>
        <w:gridCol w:w="4394"/>
        <w:gridCol w:w="2186"/>
      </w:tblGrid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67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экз.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. Пащ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ни талисман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В. Доброволь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ералог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Е. Ферсм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ельная минералог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афар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геолог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А. Низов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олимпиады. Географ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Г. Зуб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ельная география на уроках и внеклассных мероприятия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 Барин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урочная работа по географ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В. Митрофан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е игры по географ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 Касатк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. Занимательные материалы к урокам и внеклассным мероприятия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Н. Андре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ая неделя географии в школ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Г. Исач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И. Смирн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у все знат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Н. Плавильщ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ым любителям природ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AAF" w:rsidRPr="00741C33" w:rsidTr="00472AA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.Г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ыли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7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амятниках природы Росс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8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D4124" w:rsidRPr="00741C33" w:rsidRDefault="005D4124" w:rsidP="0047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Учебники и учебные пособ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5D4124" w:rsidRPr="00741C33" w:rsidTr="005D41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П. Герасимова Начальный курс географии. 6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24" w:rsidRPr="00741C33" w:rsidTr="005D41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материков и океанов. 7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24" w:rsidRPr="00741C33" w:rsidTr="005D41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Дронов География России. Природа и население. 8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24" w:rsidRPr="00741C33" w:rsidTr="005D41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Дронов Россия: природа, население, хозяйство. 8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24" w:rsidRPr="00741C33" w:rsidTr="005D41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. 10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24" w:rsidRPr="00741C33" w:rsidTr="005D412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24" w:rsidRPr="00741C33" w:rsidRDefault="005D4124" w:rsidP="005D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. Планета Земля. 6 класс</w:t>
            </w:r>
          </w:p>
        </w:tc>
      </w:tr>
      <w:tr w:rsidR="005D4124" w:rsidRPr="00741C33" w:rsidTr="005D4124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.А. Кузнецов география 7 класс Земля и люди</w:t>
            </w:r>
          </w:p>
        </w:tc>
      </w:tr>
    </w:tbl>
    <w:p w:rsidR="005D4124" w:rsidRPr="00741C33" w:rsidRDefault="005D4124" w:rsidP="00472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124" w:rsidRPr="00741C33" w:rsidRDefault="005D4124" w:rsidP="005D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Портреты</w:t>
      </w:r>
    </w:p>
    <w:p w:rsidR="005D4124" w:rsidRPr="00741C33" w:rsidRDefault="005D4124" w:rsidP="005D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5D4124" w:rsidRPr="00741C33" w:rsidTr="005D41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Путешественники». Портреты путешественников, чьи имена упомянуты в стандарте</w:t>
            </w:r>
          </w:p>
        </w:tc>
      </w:tr>
    </w:tbl>
    <w:p w:rsidR="005D4124" w:rsidRPr="00741C33" w:rsidRDefault="005D4124" w:rsidP="00472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Топографические кар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5D4124" w:rsidRPr="00741C33" w:rsidTr="005D4124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бор учебных топографических карт </w:t>
            </w:r>
          </w:p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gramStart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чебные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опокарты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асштабов 1:25 000)</w:t>
            </w:r>
          </w:p>
        </w:tc>
      </w:tr>
    </w:tbl>
    <w:p w:rsidR="005D4124" w:rsidRPr="00741C33" w:rsidRDefault="005D4124" w:rsidP="00472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Таблицы, схе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5D4124" w:rsidRPr="00741C33" w:rsidTr="005D4124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ы по географии для 6 класса</w:t>
            </w:r>
          </w:p>
        </w:tc>
      </w:tr>
      <w:tr w:rsidR="005D4124" w:rsidRPr="00741C33" w:rsidTr="005D412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Земли и их следствия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Земли и земной коры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 породы и минералы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и его части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ды в океане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климат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омплексы Земл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йные природные явления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ы по географии для 7 класс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ы по географии для 8 класс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территория и границы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ческое положение территор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воды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и мелиорация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хозяйственные зоны России</w:t>
            </w:r>
          </w:p>
        </w:tc>
      </w:tr>
      <w:tr w:rsidR="005D4124" w:rsidRPr="00741C33" w:rsidTr="005D412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территориальное деление России</w:t>
            </w:r>
          </w:p>
        </w:tc>
      </w:tr>
      <w:tr w:rsidR="005D4124" w:rsidRPr="00741C33" w:rsidTr="005D4124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 и проблемы рационального природопользования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трудовые ресурсы</w:t>
            </w:r>
          </w:p>
        </w:tc>
      </w:tr>
      <w:tr w:rsidR="005D4124" w:rsidRPr="00741C33" w:rsidTr="005D41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24" w:rsidRPr="00741C33" w:rsidRDefault="005D4124" w:rsidP="005D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5D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ы по географии для 9 класс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- энергетический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(ТЭК)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конструкционных материалов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й комплекс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й комплекс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экономический район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-Вятский экономический район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-Западный и Центрально </w:t>
            </w: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ерноземный ЭР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ЭР</w:t>
            </w:r>
            <w:proofErr w:type="spellEnd"/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скийЭР</w:t>
            </w:r>
            <w:proofErr w:type="spellEnd"/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ЭР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ийЭР</w:t>
            </w:r>
            <w:proofErr w:type="spellEnd"/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ийЭР</w:t>
            </w:r>
            <w:proofErr w:type="spellEnd"/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ийЭР</w:t>
            </w:r>
            <w:proofErr w:type="spellEnd"/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5D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5D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ЭР</w:t>
            </w:r>
            <w:proofErr w:type="spellEnd"/>
          </w:p>
        </w:tc>
      </w:tr>
    </w:tbl>
    <w:p w:rsidR="005D4124" w:rsidRPr="00741C33" w:rsidRDefault="005D4124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Настенные кар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мир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полушарий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Физическая карт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мира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и этнографические  открытия и исследования в новое время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карта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еологическая карта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гроклиматическая карта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ктоника и минеральные ресурсы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гропромышленный комплекс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падная Сибирь. Социально-экономическая карт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м и землетрясения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ая карта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 структура хозяйства Росси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Земли и земной коры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солнечного света и тепла на Земле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территориальное устройство РФ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океанов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ветры Земли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 мир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климатические ресурсы мир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стран современного мир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ая карта мир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мира</w:t>
            </w:r>
          </w:p>
        </w:tc>
      </w:tr>
    </w:tbl>
    <w:p w:rsidR="00483CE2" w:rsidRPr="00741C33" w:rsidRDefault="00483CE2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Контурные настенные кар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мира</w:t>
            </w:r>
          </w:p>
        </w:tc>
      </w:tr>
      <w:tr w:rsidR="005D4124" w:rsidRPr="00741C33" w:rsidTr="005D412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24" w:rsidRPr="00741C33" w:rsidRDefault="005D4124" w:rsidP="0076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России</w:t>
            </w:r>
          </w:p>
        </w:tc>
      </w:tr>
    </w:tbl>
    <w:p w:rsidR="00472AAF" w:rsidRPr="00741C33" w:rsidRDefault="00472AAF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</w:t>
      </w:r>
      <w:proofErr w:type="spellEnd"/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е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62"/>
        <w:gridCol w:w="5177"/>
      </w:tblGrid>
      <w:tr w:rsidR="00472AAF" w:rsidRPr="00741C33" w:rsidTr="000C792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Уроки географии Кирилла и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 6,7,8,9,10, 11 классы</w:t>
            </w:r>
          </w:p>
        </w:tc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F" w:rsidRPr="00741C33" w:rsidRDefault="00472AAF" w:rsidP="000C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является составной частью </w:t>
            </w:r>
            <w:proofErr w:type="spellStart"/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ого</w:t>
            </w:r>
            <w:proofErr w:type="gram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а и значительно расширяет содержание учебника за счет дополнительных иллюстраций,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емедиаресурсов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ировочных упражнений.</w:t>
            </w:r>
          </w:p>
          <w:p w:rsidR="00472AAF" w:rsidRPr="00741C33" w:rsidRDefault="00472AAF" w:rsidP="000C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AAF" w:rsidRPr="00741C33" w:rsidRDefault="00472AAF" w:rsidP="000C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содержит большое количество ресурсов, объединенных в рубрики: анимации, атлас, биографии, видео, интерактивные модели, практикум, рисунки, словарь, таблицы, тренажёр, фотоизображения, хрестоматия, экзаменатор. </w:t>
            </w:r>
            <w:proofErr w:type="gramEnd"/>
          </w:p>
          <w:p w:rsidR="00472AAF" w:rsidRPr="00741C33" w:rsidRDefault="00472AAF" w:rsidP="000C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 6 класс</w:t>
            </w: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еография. Материки, океаны, народы, страны. 7 класс</w:t>
            </w: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нные уроки и тесты. Африка. 7 класс</w:t>
            </w: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нные уроки и тесты. Азия. 7класс</w:t>
            </w: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нные уроки и тесты. Северная и Южная Америка. 7 класс</w:t>
            </w: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роки географии 10-11 классы. Издательство Глобус</w:t>
            </w: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0C792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географии Кирилла и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AAF" w:rsidRPr="00741C33" w:rsidRDefault="00472AAF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AAF" w:rsidRPr="00741C33" w:rsidRDefault="00472AAF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боры, инструменты для проведения демонстраций </w:t>
      </w:r>
    </w:p>
    <w:p w:rsidR="00472AAF" w:rsidRPr="00741C33" w:rsidRDefault="00472AAF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и практических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472AAF" w:rsidRPr="00741C33" w:rsidTr="000C7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еллурий</w:t>
            </w:r>
          </w:p>
        </w:tc>
      </w:tr>
      <w:tr w:rsidR="00472AAF" w:rsidRPr="00741C33" w:rsidTr="000C7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 ученический (магнитный)</w:t>
            </w:r>
          </w:p>
        </w:tc>
      </w:tr>
      <w:tr w:rsidR="00472AAF" w:rsidRPr="00741C33" w:rsidTr="000C7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етеостанция (термометр учебный, барометр-анероид)</w:t>
            </w:r>
          </w:p>
        </w:tc>
      </w:tr>
    </w:tbl>
    <w:p w:rsidR="00472AAF" w:rsidRPr="00741C33" w:rsidRDefault="00472AAF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Модели</w:t>
      </w:r>
    </w:p>
    <w:p w:rsidR="00472AAF" w:rsidRPr="00741C33" w:rsidRDefault="00472AAF" w:rsidP="0047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39"/>
      </w:tblGrid>
      <w:tr w:rsidR="00472AAF" w:rsidRPr="00741C33" w:rsidTr="000C7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лобус Земли физический (масштаб 1:50 000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</w:t>
            </w:r>
            <w:proofErr w:type="spellEnd"/>
            <w:proofErr w:type="gramEnd"/>
          </w:p>
        </w:tc>
      </w:tr>
      <w:tr w:rsidR="00472AAF" w:rsidRPr="00741C33" w:rsidTr="000C7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лобус Земли политический (масштаб 1:30 000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</w:t>
            </w:r>
            <w:proofErr w:type="spellEnd"/>
            <w:proofErr w:type="gramEnd"/>
          </w:p>
        </w:tc>
      </w:tr>
    </w:tbl>
    <w:p w:rsidR="00472AAF" w:rsidRPr="00741C33" w:rsidRDefault="00472AAF" w:rsidP="004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л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310"/>
        <w:gridCol w:w="2649"/>
        <w:gridCol w:w="1469"/>
        <w:gridCol w:w="1497"/>
        <w:gridCol w:w="958"/>
      </w:tblGrid>
      <w:tr w:rsidR="00472AAF" w:rsidRPr="00741C33" w:rsidTr="000C792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 общей редакци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экз.</w:t>
            </w:r>
          </w:p>
        </w:tc>
      </w:tr>
      <w:tr w:rsidR="00472AAF" w:rsidRPr="00741C33" w:rsidTr="000C792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 Дубова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Начальный </w:t>
            </w: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 6 клас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 Дроф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72AAF" w:rsidRPr="00741C33" w:rsidTr="000C792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Дроф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2AAF" w:rsidRPr="00741C33" w:rsidTr="000C792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. Дубова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8 клас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2AAF" w:rsidRPr="00741C33" w:rsidTr="000C792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Дрон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9 клас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2AAF" w:rsidRPr="00741C33" w:rsidTr="000C792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F" w:rsidRPr="00741C33" w:rsidRDefault="00472AAF" w:rsidP="000C7921">
            <w:pPr>
              <w:tabs>
                <w:tab w:val="left" w:pos="7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D43E9" w:rsidRPr="00741C33" w:rsidRDefault="000D43E9" w:rsidP="00B12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FF" w:rsidRPr="00741C33" w:rsidRDefault="00B128FF" w:rsidP="00B12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-лаборатория химии №225.</w:t>
      </w:r>
    </w:p>
    <w:p w:rsidR="00B128FF" w:rsidRPr="00741C33" w:rsidRDefault="00B128FF" w:rsidP="00B1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B128FF" w:rsidRPr="00741C33" w:rsidRDefault="00B128FF" w:rsidP="00B1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7796"/>
        <w:gridCol w:w="958"/>
      </w:tblGrid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917D57" w:rsidP="00917D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="00B128FF"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</w:t>
            </w: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B128FF"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</w:t>
            </w:r>
          </w:p>
        </w:tc>
      </w:tr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 учительский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л учительский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ы ученические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лья ученические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B128FF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вытяжно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73765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емонстрационная «Растворимость солей, кислот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73765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емонстрационная «Химические свойства металлов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73765" w:rsidRPr="00741C33" w:rsidTr="006779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F22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электронная « Периодическая система элементов Д.И.Менделее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65" w:rsidRPr="00741C33" w:rsidRDefault="00073765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17D57" w:rsidRPr="00741C33" w:rsidRDefault="00B128FF" w:rsidP="00472A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tbl>
      <w:tblPr>
        <w:tblStyle w:val="a5"/>
        <w:tblW w:w="9606" w:type="dxa"/>
        <w:tblLayout w:type="fixed"/>
        <w:tblLook w:val="04A0"/>
      </w:tblPr>
      <w:tblGrid>
        <w:gridCol w:w="817"/>
        <w:gridCol w:w="7796"/>
        <w:gridCol w:w="993"/>
      </w:tblGrid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соб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917D57" w:rsidRPr="00741C33" w:rsidTr="006779AA">
        <w:trPr>
          <w:trHeight w:val="4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аздаточная Химия Периодическая система химических элемен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аздаточная Химия часть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аздаточная Химия часть 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аздаточная Химия часть 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ция «Металл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ция «Чугун и стал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ция «Шкала твёрдос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ция «Алюмини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ция «Каучук и резин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ция «Нефть и продукты её переработ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D57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моделей кристаллических решё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57" w:rsidRPr="00741C33" w:rsidRDefault="00917D57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285358" w:rsidRPr="00741C33" w:rsidRDefault="00285358" w:rsidP="00472A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Электронные пособия,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- и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741C33">
        <w:rPr>
          <w:rFonts w:ascii="Times New Roman" w:hAnsi="Times New Roman" w:cs="Times New Roman"/>
          <w:b/>
          <w:sz w:val="24"/>
          <w:szCs w:val="24"/>
        </w:rPr>
        <w:t>-диски</w:t>
      </w:r>
    </w:p>
    <w:p w:rsidR="006779AA" w:rsidRPr="00741C33" w:rsidRDefault="006779AA" w:rsidP="00B12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817"/>
        <w:gridCol w:w="992"/>
        <w:gridCol w:w="6804"/>
        <w:gridCol w:w="993"/>
      </w:tblGrid>
      <w:tr w:rsidR="006779AA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9AA" w:rsidRPr="00741C33" w:rsidRDefault="006779AA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9AA" w:rsidRPr="00741C33" w:rsidRDefault="006779AA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9AA" w:rsidRPr="00741C33" w:rsidRDefault="006779AA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9AA" w:rsidRPr="00741C33" w:rsidRDefault="006779AA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B128FF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рганическая химия. Металлы побочных подгруп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28FF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ческие элемен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28FF" w:rsidRPr="00741C33" w:rsidTr="006779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я. Электролитическая диссоци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8FF" w:rsidRPr="00741C33" w:rsidRDefault="00B128FF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72AAF" w:rsidRPr="00741C33" w:rsidRDefault="006779AA" w:rsidP="0067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Кабинет укомплектован всеми необходимыми реактивами и раздаточными материалами для проведения практических и лабораторных работ.  </w:t>
      </w:r>
    </w:p>
    <w:p w:rsidR="00472AAF" w:rsidRPr="00741C33" w:rsidRDefault="00472AAF" w:rsidP="00677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E4" w:rsidRPr="00741C33" w:rsidRDefault="006779AA" w:rsidP="00677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-лаборатория биологии №229.</w:t>
      </w:r>
      <w:r w:rsidR="00ED75E4" w:rsidRPr="00741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9AA" w:rsidRPr="00741C33" w:rsidRDefault="00ED75E4" w:rsidP="00677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За период после получения Лицеем-интернатом лицензии на ведение образовательной деятельности кабинет был оснащён цифровой лабораторией с широким набором возможностей, которая используется как для учебной, так и для </w:t>
      </w:r>
      <w:proofErr w:type="spellStart"/>
      <w:r w:rsidRPr="00741C3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41C3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741C33">
        <w:rPr>
          <w:rFonts w:ascii="Times New Roman" w:hAnsi="Times New Roman" w:cs="Times New Roman"/>
          <w:sz w:val="24"/>
          <w:szCs w:val="24"/>
        </w:rPr>
        <w:lastRenderedPageBreak/>
        <w:t>(факультативы, индивидуальная работа, работа над проектами и т.д.) по разным предметам естественнонаучного цикла</w:t>
      </w:r>
      <w:r w:rsidR="002340E0" w:rsidRPr="00741C33">
        <w:rPr>
          <w:rFonts w:ascii="Times New Roman" w:hAnsi="Times New Roman" w:cs="Times New Roman"/>
          <w:sz w:val="24"/>
          <w:szCs w:val="24"/>
        </w:rPr>
        <w:t xml:space="preserve"> и новой лабораторной мебелью.</w:t>
      </w:r>
    </w:p>
    <w:p w:rsidR="006779AA" w:rsidRPr="00741C33" w:rsidRDefault="006779AA" w:rsidP="0067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6779AA" w:rsidRPr="00741C33" w:rsidRDefault="006779AA" w:rsidP="00B1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851"/>
        <w:gridCol w:w="6804"/>
        <w:gridCol w:w="1985"/>
      </w:tblGrid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абораторные столы для работы сид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абораторные столы для работы сто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) Химические ст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) Физико-биологические ст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E4" w:rsidRPr="00741C33" w:rsidTr="00472A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абораторно-демонстрационный комплекс (кафед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E4" w:rsidRPr="00741C33" w:rsidRDefault="00ED75E4" w:rsidP="0067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E4" w:rsidRPr="00741C33" w:rsidTr="00472AAF">
        <w:tc>
          <w:tcPr>
            <w:tcW w:w="851" w:type="dxa"/>
            <w:hideMark/>
          </w:tcPr>
          <w:p w:rsidR="00ED75E4" w:rsidRPr="00741C33" w:rsidRDefault="002340E0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hideMark/>
          </w:tcPr>
          <w:p w:rsidR="00ED75E4" w:rsidRPr="00741C33" w:rsidRDefault="002340E0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лакаты, таблицы по курсу биологии (5 -11 классы)</w:t>
            </w:r>
          </w:p>
        </w:tc>
        <w:tc>
          <w:tcPr>
            <w:tcW w:w="1985" w:type="dxa"/>
          </w:tcPr>
          <w:p w:rsidR="00ED75E4" w:rsidRPr="00741C33" w:rsidRDefault="002340E0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</w:p>
        </w:tc>
      </w:tr>
      <w:tr w:rsidR="002340E0" w:rsidRPr="00741C33" w:rsidTr="00472AAF">
        <w:tc>
          <w:tcPr>
            <w:tcW w:w="851" w:type="dxa"/>
            <w:hideMark/>
          </w:tcPr>
          <w:p w:rsidR="002340E0" w:rsidRPr="00741C33" w:rsidRDefault="002340E0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hideMark/>
          </w:tcPr>
          <w:p w:rsidR="002340E0" w:rsidRPr="00741C33" w:rsidRDefault="002340E0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епараты, гербарии, разборные модели по курсу биологии</w:t>
            </w:r>
          </w:p>
        </w:tc>
        <w:tc>
          <w:tcPr>
            <w:tcW w:w="1985" w:type="dxa"/>
          </w:tcPr>
          <w:p w:rsidR="002340E0" w:rsidRPr="00741C33" w:rsidRDefault="002340E0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</w:p>
        </w:tc>
      </w:tr>
      <w:tr w:rsidR="00BE0865" w:rsidRPr="00741C33" w:rsidTr="00472AAF">
        <w:tc>
          <w:tcPr>
            <w:tcW w:w="851" w:type="dxa"/>
            <w:hideMark/>
          </w:tcPr>
          <w:p w:rsidR="00BE0865" w:rsidRPr="00741C33" w:rsidRDefault="00BE0865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hideMark/>
          </w:tcPr>
          <w:p w:rsidR="00BE0865" w:rsidRPr="00741C33" w:rsidRDefault="00BE0865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я</w:t>
            </w:r>
          </w:p>
        </w:tc>
        <w:tc>
          <w:tcPr>
            <w:tcW w:w="1985" w:type="dxa"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c>
          <w:tcPr>
            <w:tcW w:w="851" w:type="dxa"/>
            <w:hideMark/>
          </w:tcPr>
          <w:p w:rsidR="00BE0865" w:rsidRPr="00741C33" w:rsidRDefault="00BE0865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hideMark/>
          </w:tcPr>
          <w:p w:rsidR="00BE0865" w:rsidRPr="00741C33" w:rsidRDefault="00BE0865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1985" w:type="dxa"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c>
          <w:tcPr>
            <w:tcW w:w="851" w:type="dxa"/>
            <w:hideMark/>
          </w:tcPr>
          <w:p w:rsidR="00BE0865" w:rsidRPr="00741C33" w:rsidRDefault="00BE0865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hideMark/>
          </w:tcPr>
          <w:p w:rsidR="00BE0865" w:rsidRPr="00741C33" w:rsidRDefault="00BE0865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85" w:type="dxa"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c>
          <w:tcPr>
            <w:tcW w:w="851" w:type="dxa"/>
            <w:hideMark/>
          </w:tcPr>
          <w:p w:rsidR="00BE0865" w:rsidRPr="00741C33" w:rsidRDefault="00BE0865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hideMark/>
          </w:tcPr>
          <w:p w:rsidR="00BE0865" w:rsidRPr="00741C33" w:rsidRDefault="00BE0865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c>
          <w:tcPr>
            <w:tcW w:w="851" w:type="dxa"/>
            <w:hideMark/>
          </w:tcPr>
          <w:p w:rsidR="00BE0865" w:rsidRPr="00741C33" w:rsidRDefault="00BE0865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hideMark/>
          </w:tcPr>
          <w:p w:rsidR="00BE0865" w:rsidRPr="00741C33" w:rsidRDefault="00BE0865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1985" w:type="dxa"/>
          </w:tcPr>
          <w:p w:rsidR="00BE0865" w:rsidRPr="00741C33" w:rsidRDefault="00BE0865" w:rsidP="00BE0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BE0865" w:rsidRPr="00741C33" w:rsidTr="00472AAF">
        <w:tc>
          <w:tcPr>
            <w:tcW w:w="851" w:type="dxa"/>
            <w:hideMark/>
          </w:tcPr>
          <w:p w:rsidR="00BE0865" w:rsidRPr="00741C33" w:rsidRDefault="00BE0865" w:rsidP="00BE0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hideMark/>
          </w:tcPr>
          <w:p w:rsidR="00BE0865" w:rsidRPr="00741C33" w:rsidRDefault="00BE0865" w:rsidP="00234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 </w:t>
            </w:r>
          </w:p>
        </w:tc>
        <w:tc>
          <w:tcPr>
            <w:tcW w:w="1985" w:type="dxa"/>
          </w:tcPr>
          <w:p w:rsidR="00BE0865" w:rsidRPr="00741C33" w:rsidRDefault="00BE0865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AF" w:rsidRPr="00741C33" w:rsidTr="00F0186B">
        <w:trPr>
          <w:trHeight w:val="315"/>
        </w:trPr>
        <w:tc>
          <w:tcPr>
            <w:tcW w:w="9640" w:type="dxa"/>
            <w:gridSpan w:val="3"/>
          </w:tcPr>
          <w:p w:rsidR="00472AAF" w:rsidRPr="00741C33" w:rsidRDefault="00472AAF" w:rsidP="00472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ые датчики PASCO</w:t>
            </w:r>
          </w:p>
          <w:p w:rsidR="00472AAF" w:rsidRPr="00741C33" w:rsidRDefault="00472AAF" w:rsidP="00472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движения PASCO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BE0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силы PASCO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силы тока и напряжения PASCO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высокоскоростной счетчик капель PASCO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движения поворотный PASCO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мутности PASCO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сердечный сокращений (пульса) PASCO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скорости потока и температуры PASCO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частоты дыхания (нагрудный) PASCO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ускорения 3-осный (акселерометр) PASCO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силы 2-осный (платформа) PASCO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инфракрасного света PASCO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ультрафиолетового света PASCO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Спирометр PASCO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магнитного поля 2-осный PASCO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влажности почвы PASCO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датчик альфа/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бетта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гамма радиации PASCO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 PASCO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 PASCO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ы/анемометр PASCO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освещенности высокочувствительный PASCO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колориметр качества воды PASCO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: Ручной сенсор частоты сердечного ритма PASCO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частоты дыхания (с маской) PASCO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атчик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ность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Темп/Проводимость PASCO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датчик артериального давления (S) PASCO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ый датчик качества воды PASCO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фейсы PASCO</w:t>
            </w:r>
          </w:p>
        </w:tc>
        <w:tc>
          <w:tcPr>
            <w:tcW w:w="1985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SPARKlink</w:t>
            </w:r>
            <w:proofErr w:type="spellEnd"/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USBLink</w:t>
            </w:r>
            <w:proofErr w:type="spellEnd"/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обеспечение PASCO</w:t>
            </w:r>
          </w:p>
        </w:tc>
        <w:tc>
          <w:tcPr>
            <w:tcW w:w="1985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PASCO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CapstoneSiteLicense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ногопользовательская электронная версия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е оборудование и наборы PASCO</w:t>
            </w:r>
          </w:p>
        </w:tc>
        <w:tc>
          <w:tcPr>
            <w:tcW w:w="1985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для эксперимента "Фотосинтез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"Экосистема"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"Диффузия и Осмос"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ая оптическая система II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ды и дополнения к цифровым датчикам PASCO</w:t>
            </w:r>
          </w:p>
        </w:tc>
        <w:tc>
          <w:tcPr>
            <w:tcW w:w="1985" w:type="dxa"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-удлинитель для датчиков PASCO, 2 м.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аммония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углекислого газа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кальция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фторидов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калия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натрия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нитратов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для определения концентрации свинца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ые микроскопы PASCO</w:t>
            </w:r>
          </w:p>
        </w:tc>
        <w:tc>
          <w:tcPr>
            <w:tcW w:w="1985" w:type="dxa"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микроскоп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ken-a-vision</w:t>
            </w:r>
            <w:proofErr w:type="spellEnd"/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ные планшеты</w:t>
            </w:r>
          </w:p>
        </w:tc>
        <w:tc>
          <w:tcPr>
            <w:tcW w:w="1985" w:type="dxa"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шет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Polypad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ь)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шет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Polypad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ник)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BE0865" w:rsidRPr="00741C33" w:rsidRDefault="00BE0865" w:rsidP="00BE0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овые микроскопы</w:t>
            </w:r>
          </w:p>
        </w:tc>
        <w:tc>
          <w:tcPr>
            <w:tcW w:w="1985" w:type="dxa"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коп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Levenhuk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0 - монокулярный</w:t>
            </w:r>
          </w:p>
        </w:tc>
        <w:tc>
          <w:tcPr>
            <w:tcW w:w="1985" w:type="dxa"/>
            <w:hideMark/>
          </w:tcPr>
          <w:p w:rsidR="00BE0865" w:rsidRPr="00741C33" w:rsidRDefault="00BE0865" w:rsidP="00414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коп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Levenhuk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ST - бинокулярный</w:t>
            </w:r>
          </w:p>
        </w:tc>
        <w:tc>
          <w:tcPr>
            <w:tcW w:w="1985" w:type="dxa"/>
            <w:hideMark/>
          </w:tcPr>
          <w:p w:rsidR="00BE0865" w:rsidRPr="00741C33" w:rsidRDefault="00BE0865" w:rsidP="00BE0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865" w:rsidRPr="00741C33" w:rsidTr="00472AAF">
        <w:trPr>
          <w:trHeight w:val="315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рительные трубы</w:t>
            </w:r>
          </w:p>
        </w:tc>
        <w:tc>
          <w:tcPr>
            <w:tcW w:w="1985" w:type="dxa"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865" w:rsidRPr="00741C33" w:rsidTr="00472AAF">
        <w:trPr>
          <w:trHeight w:val="300"/>
        </w:trPr>
        <w:tc>
          <w:tcPr>
            <w:tcW w:w="851" w:type="dxa"/>
          </w:tcPr>
          <w:p w:rsidR="00BE0865" w:rsidRPr="00741C33" w:rsidRDefault="00472AAF" w:rsidP="0023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  <w:noWrap/>
            <w:hideMark/>
          </w:tcPr>
          <w:p w:rsidR="00BE0865" w:rsidRPr="00741C33" w:rsidRDefault="00BE0865" w:rsidP="0067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Celestron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70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MiniMak</w:t>
            </w:r>
            <w:proofErr w:type="spellEnd"/>
          </w:p>
        </w:tc>
        <w:tc>
          <w:tcPr>
            <w:tcW w:w="1985" w:type="dxa"/>
            <w:hideMark/>
          </w:tcPr>
          <w:p w:rsidR="00BE0865" w:rsidRPr="00741C33" w:rsidRDefault="00BE0865" w:rsidP="00BE0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779AA" w:rsidRPr="00741C33" w:rsidRDefault="006779AA" w:rsidP="00B1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96C" w:rsidRPr="00741C33" w:rsidRDefault="0003096C" w:rsidP="00030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Кабинет-лаборатория физики №228.</w:t>
      </w:r>
    </w:p>
    <w:p w:rsidR="0003096C" w:rsidRPr="00741C33" w:rsidRDefault="0003096C" w:rsidP="00030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tbl>
      <w:tblPr>
        <w:tblStyle w:val="a5"/>
        <w:tblW w:w="0" w:type="auto"/>
        <w:tblLook w:val="04A0"/>
      </w:tblPr>
      <w:tblGrid>
        <w:gridCol w:w="9571"/>
      </w:tblGrid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Слайд-проектор </w:t>
            </w:r>
            <w:proofErr w:type="spellStart"/>
            <w:r w:rsidRPr="00741C33">
              <w:rPr>
                <w:lang w:val="en-US"/>
              </w:rPr>
              <w:t>BraunNovamat</w:t>
            </w:r>
            <w:proofErr w:type="spellEnd"/>
            <w:r w:rsidRPr="00741C33">
              <w:t xml:space="preserve"> Е</w:t>
            </w:r>
            <w:r w:rsidRPr="00741C33">
              <w:rPr>
                <w:bCs/>
              </w:rPr>
              <w:t>150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идеоплеер </w:t>
            </w:r>
            <w:proofErr w:type="spellStart"/>
            <w:r w:rsidRPr="00741C33">
              <w:rPr>
                <w:lang w:val="en-US"/>
              </w:rPr>
              <w:t>Panasonic</w:t>
            </w:r>
            <w:r w:rsidRPr="00741C33">
              <w:rPr>
                <w:bCs/>
                <w:lang w:val="en-US"/>
              </w:rPr>
              <w:t>SJ</w:t>
            </w:r>
            <w:proofErr w:type="spellEnd"/>
            <w:r w:rsidRPr="00741C33">
              <w:rPr>
                <w:bCs/>
              </w:rPr>
              <w:t>50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инструментов для работы у доски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есы технические с разновесами физ.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посуды с принадлежностями демонстрационн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сос вакуумный </w:t>
            </w:r>
            <w:proofErr w:type="spellStart"/>
            <w:r w:rsidRPr="00741C33">
              <w:t>Комовского</w:t>
            </w:r>
            <w:proofErr w:type="spellEnd"/>
            <w:r w:rsidRPr="00741C33">
              <w:t xml:space="preserve"> НВК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lastRenderedPageBreak/>
              <w:t xml:space="preserve">Столик подъемный 1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  <w:rPr>
                <w:bCs/>
              </w:rPr>
            </w:pPr>
            <w:r w:rsidRPr="00741C33">
              <w:t xml:space="preserve">Термометр спиртовой </w:t>
            </w:r>
            <w:r w:rsidRPr="00741C33">
              <w:rPr>
                <w:bCs/>
              </w:rPr>
              <w:t xml:space="preserve">(0-100 С) (0-200 С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Источник питания регулируем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  <w:rPr>
                <w:bCs/>
              </w:rPr>
            </w:pPr>
            <w:r w:rsidRPr="00741C33">
              <w:t xml:space="preserve">Штатив универсальный физический </w:t>
            </w:r>
            <w:proofErr w:type="spellStart"/>
            <w:r w:rsidRPr="00741C33">
              <w:rPr>
                <w:bCs/>
              </w:rPr>
              <w:t>ШУн</w:t>
            </w:r>
            <w:proofErr w:type="spellEnd"/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Барометр-анероид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едерко Архимеда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Груз наборны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41C33">
                <w:rPr>
                  <w:bCs/>
                </w:rPr>
                <w:t xml:space="preserve">1 </w:t>
              </w:r>
              <w:r w:rsidRPr="00741C33">
                <w:t>кг</w:t>
              </w:r>
            </w:smartTag>
            <w:r w:rsidRPr="00741C33">
              <w:t xml:space="preserve">.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инамометр демонстрационный ДД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Комплект  Вращение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тележек легкоподвижных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ьютерный измерительный блок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  <w:rPr>
                <w:bCs/>
              </w:rPr>
            </w:pPr>
            <w:r w:rsidRPr="00741C33">
              <w:t xml:space="preserve">Манометр открытый демонстрационный </w:t>
            </w:r>
            <w:r w:rsidRPr="00741C33">
              <w:rPr>
                <w:bCs/>
              </w:rPr>
              <w:t xml:space="preserve">МО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«Механика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по статике с магнитным держателем </w:t>
            </w:r>
            <w:r w:rsidRPr="00741C33">
              <w:br/>
              <w:t xml:space="preserve">Набор тел равного объема </w:t>
            </w:r>
            <w:r w:rsidRPr="00741C33">
              <w:br/>
              <w:t xml:space="preserve">Набор тел равной массы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сос воздушный ручной НВР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рибор для демонстрации атмосферного давления Ад-1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Рычаг демонстрационный </w:t>
            </w:r>
            <w:proofErr w:type="spellStart"/>
            <w:r w:rsidRPr="00741C33">
              <w:t>Рд</w:t>
            </w:r>
            <w:proofErr w:type="spellEnd"/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Стакан отливной демонстрационн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proofErr w:type="spellStart"/>
            <w:r w:rsidRPr="00741C33">
              <w:t>Трибометр</w:t>
            </w:r>
            <w:proofErr w:type="spellEnd"/>
            <w:r w:rsidRPr="00741C33">
              <w:t xml:space="preserve"> демонстрационн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Трубка Ньютона ТН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Шар Паскаля </w:t>
            </w:r>
            <w:proofErr w:type="spellStart"/>
            <w:r w:rsidRPr="00741C33">
              <w:t>ШПс</w:t>
            </w:r>
            <w:proofErr w:type="spellEnd"/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Генератор звуковой НЧ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Машина волновая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Тепловые явления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рибор для изучения газовых законов ПГЗ-1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сихрометр (гигрометр) ВИТ-2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Трубка для демонстрации конвекции в жидкости Т6К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Шар с кольцом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«Геометрическая оптика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».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Амперметр с гальванометром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 АГ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ольтметр с гальванометром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 ВГ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соединительных проводов лабораторн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Магнит полосовой (пара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Источник питания высоковольтн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Маятник электростатический </w:t>
            </w:r>
            <w:proofErr w:type="spellStart"/>
            <w:r w:rsidRPr="00741C33">
              <w:t>МэС</w:t>
            </w:r>
            <w:proofErr w:type="spellEnd"/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Модель молекулярного строения магнита ММСМ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по электролизу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алочка стеклянная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алочка эбонитовая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ереключатель </w:t>
            </w:r>
            <w:proofErr w:type="gramStart"/>
            <w:r w:rsidRPr="00741C33">
              <w:t>однополюсной</w:t>
            </w:r>
            <w:proofErr w:type="gramEnd"/>
            <w:r w:rsidRPr="00741C33">
              <w:t xml:space="preserve">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 ПР-1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80"/>
            </w:pPr>
            <w:r w:rsidRPr="00741C33">
              <w:t xml:space="preserve">Прибор для демонстрации правила Ленца ПЭ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Реостат ползунковый РПШ-0.6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Султан электрически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Электромагнит разборный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, ЭМР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Электрометры с принадлежностями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«Электричество 1 «Постоянный электрический ток»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«Электричество 2 Ток в полупроводниках’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Набор «Электричество </w:t>
            </w:r>
            <w:proofErr w:type="gramStart"/>
            <w:r w:rsidRPr="00741C33">
              <w:t>З</w:t>
            </w:r>
            <w:proofErr w:type="gramEnd"/>
            <w:r w:rsidRPr="00741C33">
              <w:t xml:space="preserve"> « Опыты с конденсатором и катушкой индуктивности, </w:t>
            </w:r>
            <w:r w:rsidRPr="00741C33">
              <w:lastRenderedPageBreak/>
              <w:t xml:space="preserve">переменный ток </w:t>
            </w:r>
            <w:proofErr w:type="spellStart"/>
            <w:r w:rsidRPr="00741C33">
              <w:t>дем</w:t>
            </w:r>
            <w:proofErr w:type="spellEnd"/>
            <w:r w:rsidRPr="00741C33">
              <w:t xml:space="preserve">.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lastRenderedPageBreak/>
              <w:t xml:space="preserve">Комплект лабораторного оборудования Звук и тон’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лабораторного оборудования «Постоянные магниты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лабораторного оборудования «Электрические цепи’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лабораторного оборудования «Давление жидкостей. Схема водопровода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лабораторного оборудования Свет и тень’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лабораторного оборудования Тепловые явления’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Амперметр лабораторный (учебный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есы ВСМ 100-1 для сыпучих материалов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гирь Г4-11.10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ольтметр лабораторный (учебный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Лоток для раздаточного материала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Выпрямитель учебный ВУ-4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инамометр школьны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алориметр </w:t>
            </w:r>
            <w:proofErr w:type="spellStart"/>
            <w:r w:rsidRPr="00741C33">
              <w:t>Клр</w:t>
            </w:r>
            <w:proofErr w:type="spellEnd"/>
            <w:r w:rsidRPr="00741C33">
              <w:br/>
              <w:t xml:space="preserve">Миллиамперметр лабораторный (учебный) </w:t>
            </w:r>
            <w:r w:rsidRPr="00741C33">
              <w:br/>
              <w:t xml:space="preserve">Комплект карточек «Электричество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нструктор «Энергия, работа, мощность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розрачные иллюстрации «Геометрическая оптика» 16 транспарантов с методическим пособием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розрачные иллюстрации «Электродинамика» 12 транспарантов с методическим пособием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Слайд-альбом «Космонавтика России» 20 слайдов с методическим пособием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Слайд-альбом «Физика в машинах и приборах» </w:t>
            </w:r>
            <w:r w:rsidRPr="00741C33">
              <w:rPr>
                <w:bCs/>
              </w:rPr>
              <w:t xml:space="preserve">20 </w:t>
            </w:r>
            <w:r w:rsidRPr="00741C33">
              <w:t xml:space="preserve">слайдов с методическим пособием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видеофильмов по физике (8 кассет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Живая Физика 4.0’Мп с дополнительными модулями, лицензия на школу (виртуальный конструктор по физике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Таблица «Физические величины и фундаментальные константы 100</w:t>
            </w:r>
            <w:r w:rsidRPr="00741C33">
              <w:rPr>
                <w:lang w:val="en-US"/>
              </w:rPr>
              <w:t>x</w:t>
            </w:r>
            <w:r w:rsidRPr="00741C33">
              <w:t xml:space="preserve">140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портретов физиков (8 портретов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мплект лабораторного оборудования демонстрационный «Физика»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Колориметр 3-х цветной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датчик расстояния 0.4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41C33">
                <w:t>10 м</w:t>
              </w:r>
            </w:smartTag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чик силы </w:t>
            </w:r>
            <w:r w:rsidRPr="00741C33">
              <w:rPr>
                <w:iCs/>
              </w:rPr>
              <w:t xml:space="preserve">+/- </w:t>
            </w:r>
            <w:r w:rsidRPr="00741C33">
              <w:t xml:space="preserve">50 Н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чик давления </w:t>
            </w:r>
            <w:r w:rsidRPr="00741C33">
              <w:rPr>
                <w:bCs/>
              </w:rPr>
              <w:t xml:space="preserve">0-700 </w:t>
            </w:r>
            <w:r w:rsidRPr="00741C33">
              <w:t xml:space="preserve">кПа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  <w:rPr>
                <w:bCs/>
              </w:rPr>
            </w:pPr>
            <w:r w:rsidRPr="00741C33">
              <w:t xml:space="preserve">датчик температуры </w:t>
            </w:r>
            <w:r w:rsidRPr="00741C33">
              <w:rPr>
                <w:bCs/>
              </w:rPr>
              <w:t>-25-100</w:t>
            </w:r>
            <w:proofErr w:type="gramStart"/>
            <w:r w:rsidRPr="00741C33">
              <w:rPr>
                <w:bCs/>
              </w:rPr>
              <w:t xml:space="preserve"> С</w:t>
            </w:r>
            <w:proofErr w:type="gramEnd"/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чик освещенности </w:t>
            </w:r>
            <w:r w:rsidRPr="00741C33">
              <w:rPr>
                <w:bCs/>
              </w:rPr>
              <w:t xml:space="preserve">0-300 </w:t>
            </w:r>
            <w:r w:rsidRPr="00741C33">
              <w:t>лк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чик магнитного поля </w:t>
            </w:r>
            <w:r w:rsidRPr="00741C33">
              <w:rPr>
                <w:iCs/>
              </w:rPr>
              <w:t>+/- 2--+/-1</w:t>
            </w:r>
            <w:r w:rsidRPr="00741C33">
              <w:rPr>
                <w:bCs/>
              </w:rPr>
              <w:t xml:space="preserve">00 </w:t>
            </w:r>
            <w:r w:rsidRPr="00741C33">
              <w:rPr>
                <w:lang w:val="en-US"/>
              </w:rPr>
              <w:t>Gauss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  <w:rPr>
                <w:bCs/>
              </w:rPr>
            </w:pPr>
            <w:r w:rsidRPr="00741C33">
              <w:t xml:space="preserve">Микрофонный датчик </w:t>
            </w:r>
            <w:r w:rsidRPr="00741C33">
              <w:rPr>
                <w:iCs/>
              </w:rPr>
              <w:t xml:space="preserve">+1- </w:t>
            </w:r>
            <w:r w:rsidRPr="00741C33">
              <w:rPr>
                <w:bCs/>
              </w:rPr>
              <w:t>2</w:t>
            </w:r>
            <w:proofErr w:type="gramStart"/>
            <w:r w:rsidRPr="00741C33">
              <w:rPr>
                <w:bCs/>
              </w:rPr>
              <w:t xml:space="preserve"> В</w:t>
            </w:r>
            <w:proofErr w:type="gramEnd"/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  <w:rPr>
                <w:bCs/>
              </w:rPr>
            </w:pPr>
            <w:r w:rsidRPr="00741C33">
              <w:t xml:space="preserve">датчик напряжения </w:t>
            </w:r>
            <w:r w:rsidRPr="00741C33">
              <w:rPr>
                <w:iCs/>
              </w:rPr>
              <w:t xml:space="preserve">+1- </w:t>
            </w:r>
            <w:r w:rsidRPr="00741C33">
              <w:rPr>
                <w:bCs/>
              </w:rPr>
              <w:t xml:space="preserve">25У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чик тока </w:t>
            </w:r>
            <w:r w:rsidRPr="00741C33">
              <w:rPr>
                <w:bCs/>
              </w:rPr>
              <w:t xml:space="preserve">2,5 </w:t>
            </w:r>
            <w:proofErr w:type="gramStart"/>
            <w:r w:rsidRPr="00741C33">
              <w:rPr>
                <w:bCs/>
              </w:rPr>
              <w:t>А</w:t>
            </w:r>
            <w:r w:rsidRPr="00741C33">
              <w:t>(</w:t>
            </w:r>
            <w:proofErr w:type="gramEnd"/>
            <w:r w:rsidRPr="00741C33">
              <w:t xml:space="preserve">амперметр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чик тока </w:t>
            </w:r>
            <w:r w:rsidRPr="00741C33">
              <w:rPr>
                <w:bCs/>
              </w:rPr>
              <w:t xml:space="preserve">250 </w:t>
            </w:r>
            <w:proofErr w:type="spellStart"/>
            <w:r w:rsidRPr="00741C33">
              <w:rPr>
                <w:lang w:val="en-US"/>
              </w:rPr>
              <w:t>mA</w:t>
            </w:r>
            <w:proofErr w:type="spellEnd"/>
            <w:r w:rsidRPr="00741C33">
              <w:t xml:space="preserve"> (амперметр)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rPr>
                <w:bCs/>
                <w:lang w:val="en-US"/>
              </w:rPr>
              <w:t>PALM</w:t>
            </w:r>
            <w:r w:rsidRPr="00741C33">
              <w:t xml:space="preserve">компьютер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дата логгер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Программное обеспечение для регистрации и сбора данных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Методические материалы 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Интерактивная доска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proofErr w:type="spellStart"/>
            <w:r w:rsidRPr="00741C33">
              <w:t>Мультимедийный</w:t>
            </w:r>
            <w:proofErr w:type="spellEnd"/>
            <w:r w:rsidRPr="00741C33">
              <w:t xml:space="preserve"> проектор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Компьютер учителя (системный блок, клавиатура, монитор, колонки)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Стол учителя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Стул учителя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lastRenderedPageBreak/>
              <w:t xml:space="preserve">Столы ученические лабораторные (12 </w:t>
            </w:r>
            <w:proofErr w:type="spellStart"/>
            <w:proofErr w:type="gramStart"/>
            <w:r w:rsidRPr="00741C33">
              <w:t>шт</w:t>
            </w:r>
            <w:proofErr w:type="spellEnd"/>
            <w:proofErr w:type="gramEnd"/>
            <w:r w:rsidRPr="00741C33">
              <w:t>)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 xml:space="preserve">Стулья ученические (24 </w:t>
            </w:r>
            <w:proofErr w:type="spellStart"/>
            <w:proofErr w:type="gramStart"/>
            <w:r w:rsidRPr="00741C33">
              <w:t>шт</w:t>
            </w:r>
            <w:proofErr w:type="spellEnd"/>
            <w:proofErr w:type="gramEnd"/>
            <w:r w:rsidRPr="00741C33">
              <w:t>)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Стол демонстрационный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Портреты ученых-физиков</w:t>
            </w:r>
          </w:p>
        </w:tc>
      </w:tr>
      <w:tr w:rsidR="0003096C" w:rsidRPr="00741C33" w:rsidTr="0003096C">
        <w:tc>
          <w:tcPr>
            <w:tcW w:w="9571" w:type="dxa"/>
          </w:tcPr>
          <w:p w:rsidR="0003096C" w:rsidRPr="00741C33" w:rsidRDefault="0003096C" w:rsidP="0003096C">
            <w:pPr>
              <w:pStyle w:val="a7"/>
              <w:spacing w:after="240"/>
            </w:pPr>
            <w:r w:rsidRPr="00741C33">
              <w:t>Доска меловая магнитная (2шт.)</w:t>
            </w:r>
          </w:p>
        </w:tc>
      </w:tr>
    </w:tbl>
    <w:p w:rsidR="0003096C" w:rsidRPr="00741C33" w:rsidRDefault="0003096C" w:rsidP="00B12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Кабинет физики оснащён цифровой лабораторией с широким набором возможностей, которая используется как для учебной, так и для </w:t>
      </w:r>
      <w:proofErr w:type="spellStart"/>
      <w:r w:rsidRPr="00741C3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41C33">
        <w:rPr>
          <w:rFonts w:ascii="Times New Roman" w:hAnsi="Times New Roman" w:cs="Times New Roman"/>
          <w:sz w:val="24"/>
          <w:szCs w:val="24"/>
        </w:rPr>
        <w:t xml:space="preserve"> деятельности (факультативы, индивидуальная работа, работа над проектами и т.д.). </w:t>
      </w:r>
    </w:p>
    <w:p w:rsidR="00DD5E2C" w:rsidRPr="00741C33" w:rsidRDefault="00DD5E2C" w:rsidP="00DD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абинет искусства №130. </w:t>
      </w:r>
    </w:p>
    <w:p w:rsidR="00DD5E2C" w:rsidRPr="00741C33" w:rsidRDefault="00DD5E2C" w:rsidP="00DD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7088"/>
        <w:gridCol w:w="1666"/>
      </w:tblGrid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DD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 (системный блок, монитор, клавиатур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 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DD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инотеатр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лазменная панель на стойке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EC0D54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EC0D54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EC0D54" w:rsidP="00EC0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EC0D54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очка для пособ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DD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DD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E2C" w:rsidRPr="00741C33" w:rsidTr="003269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DD5E2C" w:rsidP="00EC0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D54"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EC0D54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E2C" w:rsidRPr="00741C33" w:rsidRDefault="00EC0D54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="00F56B69" w:rsidRPr="00741C33" w:rsidTr="0032693E">
        <w:tc>
          <w:tcPr>
            <w:tcW w:w="851" w:type="dxa"/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hideMark/>
          </w:tcPr>
          <w:p w:rsidR="00F56B69" w:rsidRPr="00741C33" w:rsidRDefault="00F56B69" w:rsidP="00F5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 </w:t>
            </w:r>
          </w:p>
        </w:tc>
        <w:tc>
          <w:tcPr>
            <w:tcW w:w="1666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B69" w:rsidRPr="00741C33" w:rsidTr="0032693E">
        <w:tc>
          <w:tcPr>
            <w:tcW w:w="851" w:type="dxa"/>
            <w:hideMark/>
          </w:tcPr>
          <w:p w:rsidR="00F56B69" w:rsidRPr="00741C33" w:rsidRDefault="00F56B69" w:rsidP="00634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DB"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Гипсовые скульптуры </w:t>
            </w:r>
          </w:p>
        </w:tc>
        <w:tc>
          <w:tcPr>
            <w:tcW w:w="1666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</w:tbl>
    <w:p w:rsidR="00BE0865" w:rsidRPr="00741C33" w:rsidRDefault="00BE0865" w:rsidP="0084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B69" w:rsidRPr="00741C33" w:rsidRDefault="00F56B69" w:rsidP="00F56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Музыкальный </w:t>
      </w:r>
      <w:r w:rsidR="00DE4450" w:rsidRPr="00741C33">
        <w:rPr>
          <w:rFonts w:ascii="Times New Roman" w:hAnsi="Times New Roman" w:cs="Times New Roman"/>
          <w:b/>
          <w:sz w:val="24"/>
          <w:szCs w:val="24"/>
        </w:rPr>
        <w:t xml:space="preserve">(хоровой) 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ласс (актовый зал). </w:t>
      </w:r>
    </w:p>
    <w:p w:rsidR="00F56B69" w:rsidRPr="00741C33" w:rsidRDefault="00F56B69" w:rsidP="00F56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7796"/>
        <w:gridCol w:w="958"/>
      </w:tblGrid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переносная для фломастеро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 (системный блок, монитор, клавиатура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F5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истема 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яль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лекционные 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умбочка для пособ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B69" w:rsidRPr="00741C33" w:rsidTr="00DE445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B69" w:rsidRPr="00741C33" w:rsidTr="00DE4450">
        <w:tc>
          <w:tcPr>
            <w:tcW w:w="851" w:type="dxa"/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Балалайки </w:t>
            </w:r>
          </w:p>
        </w:tc>
        <w:tc>
          <w:tcPr>
            <w:tcW w:w="958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B69" w:rsidRPr="00741C33" w:rsidTr="00DE4450">
        <w:tc>
          <w:tcPr>
            <w:tcW w:w="851" w:type="dxa"/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958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B69" w:rsidRPr="00741C33" w:rsidTr="00DE4450">
        <w:tc>
          <w:tcPr>
            <w:tcW w:w="851" w:type="dxa"/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hideMark/>
          </w:tcPr>
          <w:p w:rsidR="00F56B69" w:rsidRPr="00741C33" w:rsidRDefault="00F56B69" w:rsidP="00F5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ульт для нот </w:t>
            </w:r>
          </w:p>
        </w:tc>
        <w:tc>
          <w:tcPr>
            <w:tcW w:w="958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B69" w:rsidRPr="00741C33" w:rsidTr="00DE4450">
        <w:tc>
          <w:tcPr>
            <w:tcW w:w="851" w:type="dxa"/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hideMark/>
          </w:tcPr>
          <w:p w:rsidR="00F56B69" w:rsidRPr="00741C33" w:rsidRDefault="00F56B69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ллаж для инструментов</w:t>
            </w:r>
          </w:p>
        </w:tc>
        <w:tc>
          <w:tcPr>
            <w:tcW w:w="958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B69" w:rsidRPr="00741C33" w:rsidTr="00DE4450">
        <w:tc>
          <w:tcPr>
            <w:tcW w:w="851" w:type="dxa"/>
            <w:hideMark/>
          </w:tcPr>
          <w:p w:rsidR="00F56B69" w:rsidRPr="00741C33" w:rsidRDefault="00F56B69" w:rsidP="00F5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hideMark/>
          </w:tcPr>
          <w:p w:rsidR="00F56B69" w:rsidRPr="00741C33" w:rsidRDefault="00DE4450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йка многоярусная </w:t>
            </w:r>
          </w:p>
        </w:tc>
        <w:tc>
          <w:tcPr>
            <w:tcW w:w="958" w:type="dxa"/>
            <w:hideMark/>
          </w:tcPr>
          <w:p w:rsidR="00F56B69" w:rsidRPr="00741C33" w:rsidRDefault="00F56B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450" w:rsidRPr="00741C33" w:rsidTr="00DE4450">
        <w:tc>
          <w:tcPr>
            <w:tcW w:w="851" w:type="dxa"/>
            <w:hideMark/>
          </w:tcPr>
          <w:p w:rsidR="00DE4450" w:rsidRPr="00741C33" w:rsidRDefault="00DE4450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hideMark/>
          </w:tcPr>
          <w:p w:rsidR="00DE4450" w:rsidRPr="00741C33" w:rsidRDefault="00DE4450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Баян  </w:t>
            </w:r>
          </w:p>
        </w:tc>
        <w:tc>
          <w:tcPr>
            <w:tcW w:w="958" w:type="dxa"/>
            <w:hideMark/>
          </w:tcPr>
          <w:p w:rsidR="00DE4450" w:rsidRPr="00741C33" w:rsidRDefault="00DE4450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450" w:rsidRPr="00741C33" w:rsidTr="00DE4450">
        <w:tc>
          <w:tcPr>
            <w:tcW w:w="851" w:type="dxa"/>
            <w:hideMark/>
          </w:tcPr>
          <w:p w:rsidR="00DE4450" w:rsidRPr="00741C33" w:rsidRDefault="00DE4450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hideMark/>
          </w:tcPr>
          <w:p w:rsidR="00DE4450" w:rsidRPr="00741C33" w:rsidRDefault="00DE4450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анки хоровые</w:t>
            </w:r>
          </w:p>
        </w:tc>
        <w:tc>
          <w:tcPr>
            <w:tcW w:w="958" w:type="dxa"/>
            <w:hideMark/>
          </w:tcPr>
          <w:p w:rsidR="00DE4450" w:rsidRPr="00741C33" w:rsidRDefault="00DE4450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E4450" w:rsidRPr="00741C33" w:rsidRDefault="00DE4450" w:rsidP="00DE445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E4450" w:rsidRPr="00741C33" w:rsidRDefault="00DE4450" w:rsidP="00DE445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619BC" w:rsidRPr="00741C33" w:rsidRDefault="000619BC" w:rsidP="00DE445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BC" w:rsidRPr="00741C33" w:rsidRDefault="000619BC" w:rsidP="00DE445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Баян, аккордеон, балалайка, гитара </w:t>
      </w:r>
    </w:p>
    <w:p w:rsidR="000619BC" w:rsidRPr="00741C33" w:rsidRDefault="000619BC" w:rsidP="00DE445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Школа игры на балалайке (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П.Нечепоренко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, В.Мельников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Школа-самоучитель игры на балалайке (учебное пособие с хрестоматией)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Г.Андрюшенков</w:t>
      </w:r>
      <w:proofErr w:type="spellEnd"/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Школа игры на шестиструнной гитаре (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Э.Пухоль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Самоучитель игры на шестиструнной гитаре (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П.Вещицкий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Юный гитарист (В.Калинин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Баян (детская музыкальная школа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Хрестоматия аккордеониста (ред. В.Гусев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Школа игры на аккордеоне (Г.Наумов,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П.Лонд</w:t>
      </w:r>
      <w:r w:rsidR="000619BC" w:rsidRPr="00741C33">
        <w:rPr>
          <w:rFonts w:ascii="Times New Roman" w:eastAsia="Times New Roman" w:hAnsi="Times New Roman" w:cs="Times New Roman"/>
          <w:sz w:val="24"/>
          <w:szCs w:val="24"/>
        </w:rPr>
        <w:t>онов</w:t>
      </w:r>
      <w:proofErr w:type="spellEnd"/>
      <w:r w:rsidR="000619BC" w:rsidRPr="00741C33">
        <w:rPr>
          <w:rFonts w:ascii="Times New Roman" w:eastAsia="Times New Roman" w:hAnsi="Times New Roman" w:cs="Times New Roman"/>
          <w:sz w:val="24"/>
          <w:szCs w:val="24"/>
        </w:rPr>
        <w:t xml:space="preserve">)                  </w:t>
      </w:r>
    </w:p>
    <w:p w:rsidR="000619BC" w:rsidRPr="00741C33" w:rsidRDefault="000619BC" w:rsidP="00061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9BC" w:rsidRPr="00741C33" w:rsidRDefault="000619BC" w:rsidP="00061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Фортепиано</w:t>
      </w:r>
    </w:p>
    <w:p w:rsidR="000619BC" w:rsidRPr="00741C33" w:rsidRDefault="000619BC" w:rsidP="00061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Хрестоматия для фортепиано» (2003г)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Хрестоматия педагогического репертуара для фортепиано 1-4     классы. Произведения крупной формы, этюды.</w:t>
      </w:r>
    </w:p>
    <w:p w:rsidR="00DE4450" w:rsidRPr="00741C33" w:rsidRDefault="000619BC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E4450" w:rsidRPr="00741C33">
        <w:rPr>
          <w:rFonts w:ascii="Times New Roman" w:eastAsia="Times New Roman" w:hAnsi="Times New Roman" w:cs="Times New Roman"/>
          <w:sz w:val="24"/>
          <w:szCs w:val="24"/>
        </w:rPr>
        <w:t>ортепианная игра 1-2 классы, под ред.А.Николаева</w:t>
      </w:r>
    </w:p>
    <w:p w:rsidR="00DE4450" w:rsidRPr="00741C33" w:rsidRDefault="000619BC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450" w:rsidRPr="00741C33">
        <w:rPr>
          <w:rFonts w:ascii="Times New Roman" w:eastAsia="Times New Roman" w:hAnsi="Times New Roman" w:cs="Times New Roman"/>
          <w:sz w:val="24"/>
          <w:szCs w:val="24"/>
        </w:rPr>
        <w:t xml:space="preserve">Бах И.С.Инвенции и симфонии. М.,1871 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Бах И.С.Избранные пьесы из нотной тетради Анны Магдалены Бах.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Бетховен Л.В.Избранные сонаты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иев,1974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Бриль И. Джазовые пьесы. 3 – 5 классы детской музыкальной школы.  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«Кифара», 2007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В музыку с радостью. 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О.Гетал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И.Визная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анктПетербург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«Композитор», 2005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Волшебные звуки фортепиано. Сборник пьес для фортепиано:     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метод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пособие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.А.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– Ростов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: Феникс, 2012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Гайдн И.Избранные сонаты.  М.,1989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ГедикеА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збранны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сочинения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детей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фортепиано. М.,1985 </w:t>
      </w:r>
    </w:p>
    <w:p w:rsidR="00DE4450" w:rsidRPr="00741C33" w:rsidRDefault="000619BC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4450" w:rsidRPr="00741C33">
        <w:rPr>
          <w:rFonts w:ascii="Times New Roman" w:eastAsia="Times New Roman" w:hAnsi="Times New Roman" w:cs="Times New Roman"/>
          <w:sz w:val="24"/>
          <w:szCs w:val="24"/>
        </w:rPr>
        <w:t>несина</w:t>
      </w:r>
      <w:proofErr w:type="spellEnd"/>
      <w:r w:rsidR="00DE4450" w:rsidRPr="00741C33">
        <w:rPr>
          <w:rFonts w:ascii="Times New Roman" w:eastAsia="Times New Roman" w:hAnsi="Times New Roman" w:cs="Times New Roman"/>
          <w:sz w:val="24"/>
          <w:szCs w:val="24"/>
        </w:rPr>
        <w:t xml:space="preserve"> Е. Фортепианная азбука.  М.,1984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Гречанинов А.Детский альбом.  М.,1978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Гречанинов А.Пьесы для фортепиано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.1. М.,1982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Джаз для детей младших классов ДМШ  для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фортепианоРостов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Дону,2003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Джопли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Рэгтаймы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для фортепиано. Будапешт, 1986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Играем джаз. (Детский музыкальный альбом). СПб, 1994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Калинников В.С. Сочинения для фортепиано. Орёл, 2003.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Клементи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М. Сонатины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– но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М., 1989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Коровицы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В. Детский альбом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методическо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пособие. Ростов </w:t>
      </w:r>
    </w:p>
    <w:p w:rsidR="00DE4450" w:rsidRPr="00741C33" w:rsidRDefault="000619BC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E4450" w:rsidRPr="00741C33">
        <w:rPr>
          <w:rFonts w:ascii="Times New Roman" w:eastAsia="Times New Roman" w:hAnsi="Times New Roman" w:cs="Times New Roman"/>
          <w:sz w:val="24"/>
          <w:szCs w:val="24"/>
        </w:rPr>
        <w:t xml:space="preserve">Дону: «Феникс», 2007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КрамерК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тюды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 Киев,1983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КулауФ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збранны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сонаты. М., 1984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Лемуа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А.50 характерных и прогрессивных этюдов. М.,1983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Лучшее для фортепиано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сборник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пьес для учащихся 12 классов ДМШ: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метод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пособие. – Ростов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: Феникс, 2011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Лучшее для фортепиано. Сборник пьес для учащихся 23 классов ДМШ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методическо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пособие/ сост. и общ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.А.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– Ростов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: Феникс, 2011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Лучшее для фортепиано. Сборник пьес для учащихся 34 классов ДМШ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методическо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пособие/ сост. и общ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.А.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– Ростов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: Феникс, 2011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Мое фортепиано: сборник пьес для учащихся 12 классов ДМШ: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особие. 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С.А. Ростов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Д: «Феникс», 2008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Мое фортепиано: сборник пьес для учащихся 45 классов ДМШ: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особие. 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С.А. Ростов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Д: «Феникс», 2008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Моцарт В.А. Избранные сонаты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иев,1973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Мошковский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М. 15 виртуозных этюдов.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иев,1983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Музыкальная коллекция. Сборник пьес для фортепиано. 4 – 5 классы ДМШ./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О.Ю.Гавриш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.А.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, Ростов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/Д: «Феникс», 2008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Музыкальная мозаика. Фортепиано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С.А.Барсу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17 классы ДМШ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1 – 6,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РостовнаДону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, 2003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Музыкальные ступени. Учебное пособие для начинающих. / Сост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Т.Видякин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Новосибирск, 2001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для детей и взрослых. Вып.1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арахтин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Новосибирск: «Окарина», 2005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для детей и взрослых. Вып.2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арахтин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Новосибирск: «Окарина», 2008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для детей и взрослых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ып.3 Ред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арахтин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Новосибирск: «Окарина», 2009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репертуар. Сонатины и вариации. 4 класс. М.: «Музыка»,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1972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репертуар. Хрестоматия для фортепиано. 4 класс ДМШ/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Н.Любомудр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, К.Сорокин, А.Туманян, М.: «Музыка», 1983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Первые шаги маленького пианиста. / Сост. Г.Баранова,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А.Четвертухин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,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1997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Пьесы русских, советских и зарубежных композиторов для фортепиано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14. Л., 1990.                               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1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2006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2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2006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3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2006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4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1996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5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2006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6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2000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Фортепиано. 1 класс. Учебное пособие./Сост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Б.Е.Милич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М.: «Кифара», 2002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Фортепианная игра. 1 – 2 классы детской музыкальной  школы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А.Николаева, М.: «Музыка», 1991.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Хачатурян А.Детский альбом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,1974 </w:t>
      </w:r>
    </w:p>
    <w:p w:rsidR="00DE4450" w:rsidRPr="00741C33" w:rsidRDefault="00DE4450" w:rsidP="0006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450" w:rsidRPr="00741C33" w:rsidRDefault="000619BC" w:rsidP="000619BC">
      <w:pPr>
        <w:shd w:val="clear" w:color="auto" w:fill="FFFFFF"/>
        <w:tabs>
          <w:tab w:val="left" w:pos="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DE4450" w:rsidRPr="0074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ратур</w:t>
      </w:r>
      <w:r w:rsidRPr="0074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DE4450" w:rsidRPr="0074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сольфеджио</w:t>
      </w:r>
    </w:p>
    <w:p w:rsidR="00DE4450" w:rsidRPr="00741C33" w:rsidRDefault="00DE4450" w:rsidP="000619B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450" w:rsidRPr="00741C33" w:rsidRDefault="00DE4450" w:rsidP="000619B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реева М., Надеждина В. Методическое пособие по музыкальному диктанту. Москва, Музыка. 1975. 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ошкина</w:t>
      </w:r>
      <w:proofErr w:type="spellEnd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Методика преподавания сольфеджио в детской музыкальной школе. Ленинград, </w:t>
      </w:r>
      <w:proofErr w:type="spellStart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Музгиз</w:t>
      </w:r>
      <w:proofErr w:type="spellEnd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. 1963.</w:t>
      </w:r>
    </w:p>
    <w:p w:rsidR="000619BC" w:rsidRPr="00741C33" w:rsidRDefault="000619BC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E4450" w:rsidRPr="00741C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йлова</w:t>
      </w:r>
      <w:proofErr w:type="spellEnd"/>
      <w:r w:rsidR="00DE4450" w:rsidRPr="00741C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., Кочнева С. Организация методической службы учреждений дополнительного образования детей. Москва, ВЛАДОС.2001.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Вахромеев В. Вопросы методики преподавания сольфеджио. Москва, Музыка. 1966.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Гейнрихс</w:t>
      </w:r>
      <w:proofErr w:type="spellEnd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Музыкальный слух и его развитие. Москва, Музыка. 1978.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а Е. Сольфеджио. Методическое пособие. 1,2,3,4,5 классы. Москва, Музыка. 1976.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Калужская</w:t>
      </w:r>
      <w:proofErr w:type="gramEnd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 Сольфеджио. Методическое пособие для 6 класса. Москва, Музыка. 1988г.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вцева</w:t>
      </w:r>
      <w:proofErr w:type="spellEnd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Развитие творческих навыков на уроках сольфеджио. 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Музыка. 1978.</w:t>
      </w:r>
    </w:p>
    <w:p w:rsidR="00DE4450" w:rsidRPr="00741C33" w:rsidRDefault="00DE4450" w:rsidP="000619BC">
      <w:pPr>
        <w:shd w:val="clear" w:color="auto" w:fill="FFFFFF"/>
        <w:tabs>
          <w:tab w:val="left" w:pos="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Незванов</w:t>
      </w:r>
      <w:proofErr w:type="spellEnd"/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Интонирование в курсе сольфеджио. Ленинград, Музыка. 1985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ский А. Методика теории музыки и сольфеджио. Ленинград, Музыка</w:t>
      </w: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450" w:rsidRPr="00741C33" w:rsidRDefault="000619BC" w:rsidP="000619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DE4450" w:rsidRPr="00741C33">
        <w:rPr>
          <w:rFonts w:ascii="Times New Roman" w:eastAsia="Times New Roman" w:hAnsi="Times New Roman" w:cs="Times New Roman"/>
          <w:b/>
          <w:sz w:val="24"/>
          <w:szCs w:val="24"/>
        </w:rPr>
        <w:t>оровой  класс</w:t>
      </w:r>
    </w:p>
    <w:p w:rsidR="000619BC" w:rsidRPr="00741C33" w:rsidRDefault="000619BC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Абдуллин Э.Б. Теория и практика музыкального обучения </w:t>
      </w:r>
      <w:r w:rsidR="000619BC" w:rsidRPr="00741C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школе. М.: Просвещение, 1983. 112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Апраксина О. А., Орлова Н. Д. Выявление неверно поющих детей и методы работы с ними. // Музыкальное воспитание в школе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. 10. // М.:1975. С. 104-113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Апраксина О.А. Методика музыкального воспитания в школе. М.: Просвещение, 1983. 220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Виноградов К. П. Работа над дикцией в хоре. М.: Музыка, 1967. 148с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Дмитриев Л.Б. Основы вокальной методики. М.: Музыка, 1996. 367с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Левандо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П. П. Проблемы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хороведения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Л.: Музыка, 1974. 282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Менабени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А.Г. Вокальные упражнения в работе с детьми. // Музыкальное воспитание в школе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. 13. М.: Музыка, 1978. С. 28-37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>Морозов В.П. Развитие физических свойств детского голоса.// От простого к сложному. Л., 1964. С. 97=106.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Т. Н. К вопросу о воспитании детского певческого голоса в процессе работы с хором.// Музыкальное воспитание в школе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. 10. М.: Музыка, 1975. С. 17-23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Огороднов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Д. Е. Музыкально-певческое воспитание детей в общеобразовательной школе. Л.: Музыка, 1972. 152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Стулова Г. П. Развитие детского голоса в процессе обучения пению. М.: МПГУ им. Ленина, 1992. 270 </w:t>
      </w:r>
      <w:proofErr w:type="gramStart"/>
      <w:r w:rsidRPr="00741C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Тевлина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 В. К. Вокально-хоровая работа. // Музыкальное воспитание в школе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>. 13. М.: Музыка, 1982. С. 43-77.</w:t>
      </w:r>
    </w:p>
    <w:p w:rsidR="00DE4450" w:rsidRPr="00741C33" w:rsidRDefault="00DE4450" w:rsidP="000619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Урбанович Г. И. Певческий голос учителя музыки. // Музыкальное воспитание в школе. </w:t>
      </w:r>
      <w:proofErr w:type="spellStart"/>
      <w:r w:rsidRPr="00741C3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741C33">
        <w:rPr>
          <w:rFonts w:ascii="Times New Roman" w:eastAsia="Times New Roman" w:hAnsi="Times New Roman" w:cs="Times New Roman"/>
          <w:sz w:val="24"/>
          <w:szCs w:val="24"/>
        </w:rPr>
        <w:t xml:space="preserve">. 12. М.: Музыка, 1977.  </w:t>
      </w:r>
    </w:p>
    <w:p w:rsidR="00DE4450" w:rsidRPr="00741C33" w:rsidRDefault="00DE4450" w:rsidP="0006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D54" w:rsidRPr="00741C33" w:rsidRDefault="00EC0D54" w:rsidP="00EC0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абинет технологии (девочки)  №121. </w:t>
      </w:r>
    </w:p>
    <w:p w:rsidR="00EC0D54" w:rsidRPr="00741C33" w:rsidRDefault="00EC0D54" w:rsidP="00E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EC0D54" w:rsidRPr="00741C33" w:rsidRDefault="00EC0D54" w:rsidP="0084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7655"/>
        <w:gridCol w:w="1134"/>
      </w:tblGrid>
      <w:tr w:rsidR="00B301AF" w:rsidRPr="00741C33" w:rsidTr="00B301AF">
        <w:trPr>
          <w:trHeight w:val="3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(учениче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(учитель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301AF" w:rsidRPr="00741C33" w:rsidTr="00B301AF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мягк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B301AF" w:rsidRPr="00741C33" w:rsidTr="00B301AF">
        <w:trPr>
          <w:trHeight w:val="18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0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</w:t>
            </w: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ной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д до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маш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к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41446D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41446D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41446D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446D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446D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B3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B3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B301AF" w:rsidRPr="00741C33" w:rsidRDefault="00B301AF" w:rsidP="0084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1AF" w:rsidRPr="00741C33" w:rsidRDefault="0041446D" w:rsidP="00B30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Pr="00741C33">
        <w:rPr>
          <w:rFonts w:ascii="Times New Roman" w:hAnsi="Times New Roman" w:cs="Times New Roman"/>
          <w:sz w:val="24"/>
          <w:szCs w:val="24"/>
        </w:rPr>
        <w:t>вышеперечисленного</w:t>
      </w:r>
      <w:proofErr w:type="gramEnd"/>
      <w:r w:rsidRPr="00741C33">
        <w:rPr>
          <w:rFonts w:ascii="Times New Roman" w:hAnsi="Times New Roman" w:cs="Times New Roman"/>
          <w:sz w:val="24"/>
          <w:szCs w:val="24"/>
        </w:rPr>
        <w:t xml:space="preserve"> к</w:t>
      </w:r>
      <w:r w:rsidR="00B301AF" w:rsidRPr="00741C33">
        <w:rPr>
          <w:rFonts w:ascii="Times New Roman" w:hAnsi="Times New Roman" w:cs="Times New Roman"/>
          <w:sz w:val="24"/>
          <w:szCs w:val="24"/>
        </w:rPr>
        <w:t>абинет оборудован всеми необходимыми инструментами и принадлежностями</w:t>
      </w:r>
      <w:r w:rsidRPr="00741C33">
        <w:rPr>
          <w:rFonts w:ascii="Times New Roman" w:hAnsi="Times New Roman" w:cs="Times New Roman"/>
          <w:sz w:val="24"/>
          <w:szCs w:val="24"/>
        </w:rPr>
        <w:t xml:space="preserve"> по всем разделам учебной программы</w:t>
      </w:r>
      <w:r w:rsidR="00B301AF" w:rsidRPr="00741C33">
        <w:rPr>
          <w:rFonts w:ascii="Times New Roman" w:hAnsi="Times New Roman" w:cs="Times New Roman"/>
          <w:sz w:val="24"/>
          <w:szCs w:val="24"/>
        </w:rPr>
        <w:t>.</w:t>
      </w:r>
    </w:p>
    <w:p w:rsidR="00B301AF" w:rsidRPr="00741C33" w:rsidRDefault="00B301AF" w:rsidP="0084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E20" w:rsidRDefault="00341E20" w:rsidP="00B30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1AF" w:rsidRPr="00741C33" w:rsidRDefault="00B301AF" w:rsidP="00B30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бинет технологии (мальчики). </w:t>
      </w:r>
    </w:p>
    <w:p w:rsidR="00B301AF" w:rsidRPr="00741C33" w:rsidRDefault="00B301AF" w:rsidP="00B30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41446D" w:rsidRPr="00741C33" w:rsidRDefault="0041446D" w:rsidP="00B30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7655"/>
        <w:gridCol w:w="1134"/>
      </w:tblGrid>
      <w:tr w:rsidR="0041446D" w:rsidRPr="00741C33" w:rsidTr="00B301AF">
        <w:trPr>
          <w:trHeight w:val="3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46D" w:rsidRPr="00741C33" w:rsidRDefault="0041446D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07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так </w:t>
            </w:r>
            <w:r w:rsidR="00073765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че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(учитель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01AF" w:rsidRPr="00741C33" w:rsidTr="00B301AF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мягк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301AF" w:rsidRPr="00741C33" w:rsidTr="00B301AF">
        <w:trPr>
          <w:trHeight w:val="18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лобзи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0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аккумулятор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41446D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маш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рубано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еревян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деревообрабатыва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01AF" w:rsidRPr="00741C33" w:rsidTr="00B301AF">
        <w:trPr>
          <w:trHeight w:val="12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46D"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настольный циркулярный (распиловочны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1AF" w:rsidRPr="00741C33" w:rsidRDefault="00B301AF" w:rsidP="0041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1446D" w:rsidRPr="00741C33" w:rsidRDefault="0041446D" w:rsidP="0041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Pr="00741C33">
        <w:rPr>
          <w:rFonts w:ascii="Times New Roman" w:hAnsi="Times New Roman" w:cs="Times New Roman"/>
          <w:sz w:val="24"/>
          <w:szCs w:val="24"/>
        </w:rPr>
        <w:t>вышеперечисленного</w:t>
      </w:r>
      <w:proofErr w:type="gramEnd"/>
      <w:r w:rsidRPr="00741C33">
        <w:rPr>
          <w:rFonts w:ascii="Times New Roman" w:hAnsi="Times New Roman" w:cs="Times New Roman"/>
          <w:sz w:val="24"/>
          <w:szCs w:val="24"/>
        </w:rPr>
        <w:t xml:space="preserve"> кабинет оборудован всеми необходимыми инструментами и принадлежностями по всем разделам учебной программы.</w:t>
      </w:r>
    </w:p>
    <w:p w:rsidR="00B301AF" w:rsidRPr="00741C33" w:rsidRDefault="00B301AF" w:rsidP="0084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46D" w:rsidRPr="00741C33" w:rsidRDefault="0041446D" w:rsidP="004144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абинет ОБЖ №217. </w:t>
      </w:r>
    </w:p>
    <w:p w:rsidR="0041446D" w:rsidRPr="00741C33" w:rsidRDefault="0041446D" w:rsidP="0041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7655"/>
        <w:gridCol w:w="1099"/>
      </w:tblGrid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099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1446D" w:rsidRPr="00741C33" w:rsidTr="00955569">
        <w:tc>
          <w:tcPr>
            <w:tcW w:w="851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1446D" w:rsidRPr="00741C33" w:rsidRDefault="0041446D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099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6D" w:rsidRPr="00741C33" w:rsidTr="00955569">
        <w:tc>
          <w:tcPr>
            <w:tcW w:w="851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1446D" w:rsidRPr="00741C33" w:rsidRDefault="0041446D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</w:t>
            </w:r>
          </w:p>
        </w:tc>
        <w:tc>
          <w:tcPr>
            <w:tcW w:w="1099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6D" w:rsidRPr="00741C33" w:rsidTr="00955569">
        <w:tc>
          <w:tcPr>
            <w:tcW w:w="851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1446D" w:rsidRPr="00741C33" w:rsidRDefault="0041446D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     </w:t>
            </w:r>
          </w:p>
        </w:tc>
        <w:tc>
          <w:tcPr>
            <w:tcW w:w="1099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6D" w:rsidRPr="00741C33" w:rsidTr="00955569">
        <w:tc>
          <w:tcPr>
            <w:tcW w:w="851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1446D" w:rsidRPr="00741C33" w:rsidRDefault="0041446D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   </w:t>
            </w:r>
          </w:p>
        </w:tc>
        <w:tc>
          <w:tcPr>
            <w:tcW w:w="1099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446D" w:rsidRPr="00741C33" w:rsidTr="00955569">
        <w:tc>
          <w:tcPr>
            <w:tcW w:w="851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1446D" w:rsidRPr="00741C33" w:rsidRDefault="0041446D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  </w:t>
            </w:r>
          </w:p>
        </w:tc>
        <w:tc>
          <w:tcPr>
            <w:tcW w:w="1099" w:type="dxa"/>
          </w:tcPr>
          <w:p w:rsidR="0041446D" w:rsidRPr="00741C33" w:rsidRDefault="0041446D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учителя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каф двухстворчатый 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 Победители олимпиад 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 Учимся стрелять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 Наши достижения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помощь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енд: «Гражданская оборона» 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Ордена и медали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Дорожные знаки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 «Военная Присяга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енд: «Погоны и знаки различия военнослужащих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Флаг, Герб и Гимн Ф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Конституция и Законы РФ о воинской обязанности и военной службе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Защита Отечества – обязанность каждого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На службе Отечеству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5,45 АКМ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Гидродинамические аварии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Классификация ЧС техногенного характера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Классификация ЧС природного характера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д: « Ураганы, Бури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Стенд: «Виды узлов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ый стол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кет)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кет местности (территория Лицея)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шивка газеты «Стоп Газета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шивка газеты « ДДД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журналов «ОБЖ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журналов «Ордена СССР»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955569" w:rsidRPr="00741C33" w:rsidTr="00955569">
        <w:tc>
          <w:tcPr>
            <w:tcW w:w="851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каф двухстворчатый стеклянный.</w:t>
            </w:r>
          </w:p>
        </w:tc>
        <w:tc>
          <w:tcPr>
            <w:tcW w:w="1099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01AF" w:rsidRPr="00741C33" w:rsidRDefault="00B301AF" w:rsidP="0084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7655"/>
        <w:gridCol w:w="992"/>
      </w:tblGrid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992" w:type="dxa"/>
          </w:tcPr>
          <w:p w:rsidR="00955569" w:rsidRPr="00741C33" w:rsidRDefault="00955569" w:rsidP="009555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55569" w:rsidRPr="00741C33" w:rsidTr="00955569">
        <w:trPr>
          <w:trHeight w:val="370"/>
        </w:trPr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Массогабаритный макет автомата Калашникова АК-74М. 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отивогаз  ГП 7В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стюм (ОЗК)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инокль армейский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бразцы погон военнослужащих  ВС.  РФ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нды)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 АИ – 2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Фляга армейская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НАЗ.   (Носимый аварийный запас) 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)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инт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Жгут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Ордена Российской Империи.    ( Копии)  Комплект. 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рдена СССР.    ( Копии)  Комплект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урвиметр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инейка офицерская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ооруженные Силы стран мира. Подшивка. Скоросшиватели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арта командира.   (Справочник). 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едали « 300 лет Российскому флоту»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некен  химика – дозиметриста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Войсковой прибор химической разведки.   (Комплект) 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кеты взрывных устройств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уклет « Ядовитые грибы»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655" w:type="dxa"/>
          </w:tcPr>
          <w:p w:rsidR="00955569" w:rsidRPr="00741C33" w:rsidRDefault="00955569" w:rsidP="00955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некен интерактивный для обучения правилам оказания первой медицинской помощи «Кадет Гоша»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46D" w:rsidRPr="00741C33" w:rsidRDefault="0041446D" w:rsidP="004144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41E20" w:rsidRDefault="00341E20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20" w:rsidRDefault="00341E20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20" w:rsidRDefault="00341E20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358" w:rsidRPr="00741C33" w:rsidRDefault="00285358" w:rsidP="00285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ронные пособия,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741C33">
        <w:rPr>
          <w:rFonts w:ascii="Times New Roman" w:hAnsi="Times New Roman" w:cs="Times New Roman"/>
          <w:b/>
          <w:sz w:val="24"/>
          <w:szCs w:val="24"/>
        </w:rPr>
        <w:t xml:space="preserve">- и </w:t>
      </w:r>
      <w:r w:rsidRPr="00741C3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741C33">
        <w:rPr>
          <w:rFonts w:ascii="Times New Roman" w:hAnsi="Times New Roman" w:cs="Times New Roman"/>
          <w:b/>
          <w:sz w:val="24"/>
          <w:szCs w:val="24"/>
        </w:rPr>
        <w:t>-диски</w:t>
      </w:r>
    </w:p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817"/>
        <w:gridCol w:w="992"/>
        <w:gridCol w:w="6663"/>
        <w:gridCol w:w="992"/>
      </w:tblGrid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955569" w:rsidRPr="00741C33" w:rsidRDefault="00955569" w:rsidP="009555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(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)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к выжить в экстремальных условиях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63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равматизм. Правила оказания первой помощи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663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63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663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63" w:type="dxa"/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авила эвакуации школы при пожаре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Чрезвычайные приключения Юли и Ромы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69" w:rsidRPr="00741C33" w:rsidTr="00955569">
        <w:tc>
          <w:tcPr>
            <w:tcW w:w="817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55569" w:rsidRPr="00741C33" w:rsidRDefault="00955569" w:rsidP="00414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збука безопасности.</w:t>
            </w:r>
          </w:p>
        </w:tc>
        <w:tc>
          <w:tcPr>
            <w:tcW w:w="992" w:type="dxa"/>
          </w:tcPr>
          <w:p w:rsidR="00955569" w:rsidRPr="00741C33" w:rsidRDefault="00955569" w:rsidP="00414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46D" w:rsidRPr="00741C33" w:rsidRDefault="00955569" w:rsidP="00414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ОБЖ занял призовое место в районном смотре конкурсе кабинетов ОБЖ. В этом году он был дооснащён манекеном для обучения правилам оказания первой медицинской помощи «Кадет Гоша».</w:t>
      </w:r>
    </w:p>
    <w:p w:rsidR="0041446D" w:rsidRPr="00741C33" w:rsidRDefault="0041446D" w:rsidP="004144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5BB" w:rsidRPr="00741C33" w:rsidRDefault="005255BB" w:rsidP="00525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Спортивный зал.  </w:t>
      </w:r>
    </w:p>
    <w:p w:rsidR="005255BB" w:rsidRPr="00741C33" w:rsidRDefault="005255BB" w:rsidP="0052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Спортивный зал имеет следующее материально-техническое оснащение:</w:t>
      </w:r>
    </w:p>
    <w:p w:rsidR="0041446D" w:rsidRPr="00741C33" w:rsidRDefault="0041446D" w:rsidP="0041446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7655"/>
        <w:gridCol w:w="992"/>
      </w:tblGrid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525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Блочная подвеска (кольца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мн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Брусья гимнастические (ж)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универсальная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веска для шеста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Шес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одвеска для лазанья. Кан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абло. Пуль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чебное бр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русья навес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европейск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ат (поролоновы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(3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ележка для брусь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яч набив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йка для судь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етка защи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аскетбольные щи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5BB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Ворота гандбольны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5BB" w:rsidRPr="00741C33" w:rsidRDefault="005255BB" w:rsidP="00113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55BB" w:rsidRPr="00741C33" w:rsidRDefault="005255BB" w:rsidP="004144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46D" w:rsidRPr="00741C33" w:rsidRDefault="005255BB" w:rsidP="00414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В 2016-2017 учебном году в лицее была открыта универсальная спортивная площадка для занятий физической культурой и спортом (футбол, волейбол, баскетбол и др.)  на улице. В плане расширение площадки до уровня стадиона с беговыми дорожками, с местами для зрителей, раздевалками.</w:t>
      </w:r>
    </w:p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76" w:rsidRPr="00741C33" w:rsidRDefault="00461476" w:rsidP="00461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Библиотека № 125.  </w:t>
      </w:r>
    </w:p>
    <w:p w:rsidR="00461476" w:rsidRPr="00741C33" w:rsidRDefault="00461476" w:rsidP="00461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Спортивный зал имеет следующее материально-техническое оснащение:</w:t>
      </w:r>
    </w:p>
    <w:p w:rsidR="00461476" w:rsidRPr="00741C33" w:rsidRDefault="00461476" w:rsidP="004614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7655"/>
        <w:gridCol w:w="992"/>
      </w:tblGrid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61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 педагога-библиотекар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61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Кресло библиотекаря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ул библиотекар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 библиотекар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61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61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компьютеры информационного центр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476" w:rsidRPr="00741C33" w:rsidTr="00634E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61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иваны на 12 м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461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F86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A8D"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F86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A8D"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ринтер сетевой</w:t>
            </w:r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F86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A8D"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76" w:rsidRPr="00741C33" w:rsidTr="00634EDB">
        <w:tc>
          <w:tcPr>
            <w:tcW w:w="851" w:type="dxa"/>
            <w:hideMark/>
          </w:tcPr>
          <w:p w:rsidR="00461476" w:rsidRPr="00741C33" w:rsidRDefault="00461476" w:rsidP="00F86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A8D"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461476" w:rsidRPr="00741C33" w:rsidRDefault="00461476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992" w:type="dxa"/>
            <w:hideMark/>
          </w:tcPr>
          <w:p w:rsidR="00461476" w:rsidRPr="00741C33" w:rsidRDefault="00461476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DB" w:rsidRPr="00741C33" w:rsidRDefault="00634EDB" w:rsidP="00634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Танцевальный  класс №204. </w:t>
      </w:r>
    </w:p>
    <w:p w:rsidR="00634EDB" w:rsidRPr="00741C33" w:rsidRDefault="00634EDB" w:rsidP="0063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</w:t>
      </w:r>
      <w:r w:rsidR="00E61321" w:rsidRPr="00741C33">
        <w:rPr>
          <w:rFonts w:ascii="Times New Roman" w:hAnsi="Times New Roman" w:cs="Times New Roman"/>
          <w:sz w:val="24"/>
          <w:szCs w:val="24"/>
        </w:rPr>
        <w:t>ласс</w:t>
      </w:r>
      <w:r w:rsidRPr="00741C33">
        <w:rPr>
          <w:rFonts w:ascii="Times New Roman" w:hAnsi="Times New Roman" w:cs="Times New Roman"/>
          <w:sz w:val="24"/>
          <w:szCs w:val="24"/>
        </w:rPr>
        <w:t xml:space="preserve"> имеет следующее материально-техническое оснащение: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8647"/>
      </w:tblGrid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34EDB" w:rsidRPr="00741C33" w:rsidRDefault="00634EDB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станок </w:t>
            </w:r>
          </w:p>
        </w:tc>
      </w:tr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34EDB" w:rsidRPr="00741C33" w:rsidRDefault="00634EDB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</w:tr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634EDB" w:rsidRPr="00741C33" w:rsidRDefault="00634EDB" w:rsidP="00634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     </w:t>
            </w:r>
          </w:p>
        </w:tc>
      </w:tr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634EDB" w:rsidRPr="00741C33" w:rsidRDefault="00634EDB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     </w:t>
            </w:r>
          </w:p>
        </w:tc>
      </w:tr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634EDB" w:rsidRPr="00741C33" w:rsidRDefault="00634EDB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-проигрыватель</w:t>
            </w:r>
          </w:p>
        </w:tc>
      </w:tr>
      <w:tr w:rsidR="00634EDB" w:rsidRPr="00741C33" w:rsidTr="00634EDB">
        <w:tc>
          <w:tcPr>
            <w:tcW w:w="851" w:type="dxa"/>
          </w:tcPr>
          <w:p w:rsidR="00634EDB" w:rsidRPr="00741C33" w:rsidRDefault="00634EDB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634EDB" w:rsidRPr="00741C33" w:rsidRDefault="00634EDB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</w:tr>
    </w:tbl>
    <w:p w:rsidR="00F86A8D" w:rsidRPr="00741C33" w:rsidRDefault="00F86A8D" w:rsidP="00F86A8D">
      <w:pPr>
        <w:pStyle w:val="a3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  <w:r w:rsidRPr="00741C33">
        <w:rPr>
          <w:rStyle w:val="a8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Литература</w:t>
      </w:r>
    </w:p>
    <w:p w:rsidR="0041446D" w:rsidRPr="00741C33" w:rsidRDefault="00F86A8D" w:rsidP="00F86A8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41C33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арышникова Т. " Азбука хореографии";</w:t>
      </w:r>
      <w:r w:rsidRPr="00741C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41C33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Арнольд </w:t>
      </w:r>
      <w:proofErr w:type="spellStart"/>
      <w:r w:rsidRPr="00741C33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ельссон</w:t>
      </w:r>
      <w:proofErr w:type="spellEnd"/>
      <w:r w:rsidRPr="00741C33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" Анатомия растяжки";</w:t>
      </w:r>
      <w:r w:rsidRPr="00741C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41C33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очкарева Н. "Русский народный танец: теория и методика";</w:t>
      </w:r>
      <w:r w:rsidRPr="00741C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741C33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икитин В.Ю. "Модерн-Джаз танец. История. Методика. Практика".</w:t>
      </w:r>
    </w:p>
    <w:p w:rsidR="0041446D" w:rsidRDefault="0041446D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20" w:rsidRDefault="00341E20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20" w:rsidRDefault="00341E20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20" w:rsidRPr="00741C33" w:rsidRDefault="00341E20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8D" w:rsidRPr="00741C33" w:rsidRDefault="00F86A8D" w:rsidP="00F86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41C33">
        <w:rPr>
          <w:rFonts w:ascii="Times New Roman" w:hAnsi="Times New Roman" w:cs="Times New Roman"/>
          <w:b/>
          <w:sz w:val="24"/>
          <w:szCs w:val="24"/>
        </w:rPr>
        <w:lastRenderedPageBreak/>
        <w:t>Оркестровы</w:t>
      </w:r>
      <w:proofErr w:type="spellEnd"/>
      <w:r w:rsidRPr="00741C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C33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proofErr w:type="gramEnd"/>
      <w:r w:rsidRPr="00741C33">
        <w:rPr>
          <w:rFonts w:ascii="Times New Roman" w:hAnsi="Times New Roman" w:cs="Times New Roman"/>
          <w:b/>
          <w:sz w:val="24"/>
          <w:szCs w:val="24"/>
        </w:rPr>
        <w:t xml:space="preserve">  класс №235. </w:t>
      </w:r>
    </w:p>
    <w:p w:rsidR="00F86A8D" w:rsidRPr="00741C33" w:rsidRDefault="00F86A8D" w:rsidP="00F8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</w:t>
      </w:r>
      <w:r w:rsidR="00E61321" w:rsidRPr="00741C33">
        <w:rPr>
          <w:rFonts w:ascii="Times New Roman" w:hAnsi="Times New Roman" w:cs="Times New Roman"/>
          <w:sz w:val="24"/>
          <w:szCs w:val="24"/>
        </w:rPr>
        <w:t>ласс</w:t>
      </w:r>
      <w:r w:rsidRPr="00741C33">
        <w:rPr>
          <w:rFonts w:ascii="Times New Roman" w:hAnsi="Times New Roman" w:cs="Times New Roman"/>
          <w:sz w:val="24"/>
          <w:szCs w:val="24"/>
        </w:rPr>
        <w:t xml:space="preserve"> имеет следующее материально-техническое оснащение:</w:t>
      </w:r>
    </w:p>
    <w:tbl>
      <w:tblPr>
        <w:tblStyle w:val="a5"/>
        <w:tblW w:w="0" w:type="auto"/>
        <w:tblInd w:w="-34" w:type="dxa"/>
        <w:tblLook w:val="04A0"/>
      </w:tblPr>
      <w:tblGrid>
        <w:gridCol w:w="847"/>
        <w:gridCol w:w="7577"/>
        <w:gridCol w:w="1181"/>
      </w:tblGrid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ксофон сопран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ксофон альт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ксофон тенор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ксофон баритон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рубы оркестровые (ученические) помповы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Тромбоны оркестровые (ученические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пиано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Ударная установка (Полная - 5барабанов, 2 тарелки,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хай-хет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Электрогитара (6-струнная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ас гитара (4-струнная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ас гитара (5-струнная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мощности (500вт -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ai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икшерский пульт (16 входов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кустическая колонка (В-52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силительно акустическая система (КОМБО-400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Радио-аккустическ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блок-СД,МД,-усилит.,2колонки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Пюпитр оркестровый (пульт)</w:t>
            </w:r>
          </w:p>
        </w:tc>
        <w:tc>
          <w:tcPr>
            <w:tcW w:w="1020" w:type="dxa"/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1446D" w:rsidRPr="00741C33" w:rsidRDefault="0041446D" w:rsidP="000309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321" w:rsidRPr="00741C33" w:rsidRDefault="00E61321" w:rsidP="00E61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ласс шахмат №217. </w:t>
      </w:r>
    </w:p>
    <w:p w:rsidR="00E61321" w:rsidRPr="00741C33" w:rsidRDefault="00E61321" w:rsidP="00E61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ласс имеет следующее материально-техническое оснащение:</w:t>
      </w:r>
    </w:p>
    <w:p w:rsidR="00E61321" w:rsidRPr="00741C33" w:rsidRDefault="00E61321" w:rsidP="00E61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7655"/>
        <w:gridCol w:w="1020"/>
      </w:tblGrid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 с шахматными фигурам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стол с фигурами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лект шахмат с деревянной доской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доска виниловая малая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Шахматные часы механические «Янтарь»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с экраном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21" w:rsidRPr="00741C33" w:rsidRDefault="00E61321" w:rsidP="00E6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Список методической литературы</w:t>
      </w:r>
    </w:p>
    <w:p w:rsidR="00E61321" w:rsidRPr="00741C33" w:rsidRDefault="00E61321" w:rsidP="00E6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>1. Балашова Е., «Шахматная азбука. Первая ступень. Часть первая-вторая», М, Печатные Традиции, 2011, 210с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>2. Балашова Е., «Шахматная азбука. Вторая ступень. Часть первая-вторая», М, Печатные Традиции, 2011, 218с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3. Барский В., Абрамов С., «Шахматы: второй год обучения. Методика проведения занятий», 2009, 256 </w:t>
      </w:r>
      <w:proofErr w:type="gramStart"/>
      <w:r w:rsidRPr="00741C33">
        <w:rPr>
          <w:color w:val="000000"/>
        </w:rPr>
        <w:t>с</w:t>
      </w:r>
      <w:proofErr w:type="gramEnd"/>
      <w:r w:rsidRPr="00741C33">
        <w:rPr>
          <w:color w:val="000000"/>
        </w:rPr>
        <w:t>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4. Дворецкий М., Юсупов А., «Методы шахматного обучения + Тест 8 </w:t>
      </w:r>
      <w:proofErr w:type="spellStart"/>
      <w:r w:rsidRPr="00741C33">
        <w:rPr>
          <w:color w:val="000000"/>
        </w:rPr>
        <w:t>х</w:t>
      </w:r>
      <w:proofErr w:type="spellEnd"/>
      <w:r w:rsidRPr="00741C33">
        <w:rPr>
          <w:color w:val="000000"/>
        </w:rPr>
        <w:t xml:space="preserve"> 12» Т</w:t>
      </w:r>
      <w:proofErr w:type="gramStart"/>
      <w:r w:rsidRPr="00741C33">
        <w:rPr>
          <w:color w:val="000000"/>
        </w:rPr>
        <w:t>1</w:t>
      </w:r>
      <w:proofErr w:type="gramEnd"/>
      <w:r w:rsidRPr="00741C33">
        <w:rPr>
          <w:color w:val="000000"/>
        </w:rPr>
        <w:t>, Х, 270 с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5. Злотник Б. А. «Шахматы: наука, опыт, мастерство», </w:t>
      </w:r>
      <w:proofErr w:type="spellStart"/>
      <w:r w:rsidRPr="00741C33">
        <w:rPr>
          <w:color w:val="000000"/>
        </w:rPr>
        <w:t>М</w:t>
      </w:r>
      <w:proofErr w:type="gramStart"/>
      <w:r w:rsidRPr="00741C33">
        <w:rPr>
          <w:color w:val="000000"/>
        </w:rPr>
        <w:t>,В</w:t>
      </w:r>
      <w:proofErr w:type="gramEnd"/>
      <w:r w:rsidRPr="00741C33">
        <w:rPr>
          <w:color w:val="000000"/>
        </w:rPr>
        <w:t>ысшая</w:t>
      </w:r>
      <w:proofErr w:type="spellEnd"/>
      <w:r w:rsidRPr="00741C33">
        <w:rPr>
          <w:color w:val="000000"/>
        </w:rPr>
        <w:t xml:space="preserve"> школа, 1990, 335с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6. Карпов А., </w:t>
      </w:r>
      <w:proofErr w:type="spellStart"/>
      <w:r w:rsidRPr="00741C33">
        <w:rPr>
          <w:color w:val="000000"/>
        </w:rPr>
        <w:t>Шингирей</w:t>
      </w:r>
      <w:proofErr w:type="spellEnd"/>
      <w:r w:rsidRPr="00741C33">
        <w:rPr>
          <w:color w:val="000000"/>
        </w:rPr>
        <w:t xml:space="preserve"> А. «Школьный шахматный учебник», М., 2005, в 2-х частях 114+144 </w:t>
      </w:r>
      <w:proofErr w:type="gramStart"/>
      <w:r w:rsidRPr="00741C33">
        <w:rPr>
          <w:color w:val="000000"/>
        </w:rPr>
        <w:t>с</w:t>
      </w:r>
      <w:proofErr w:type="gramEnd"/>
      <w:r w:rsidRPr="00741C33">
        <w:rPr>
          <w:color w:val="000000"/>
        </w:rPr>
        <w:t>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7. </w:t>
      </w:r>
      <w:proofErr w:type="spellStart"/>
      <w:r w:rsidRPr="00741C33">
        <w:rPr>
          <w:color w:val="000000"/>
        </w:rPr>
        <w:t>Костенюк</w:t>
      </w:r>
      <w:proofErr w:type="spellEnd"/>
      <w:r w:rsidRPr="00741C33">
        <w:rPr>
          <w:color w:val="000000"/>
        </w:rPr>
        <w:t xml:space="preserve"> А. «Дневники шахматной королевы», 304 </w:t>
      </w:r>
      <w:proofErr w:type="gramStart"/>
      <w:r w:rsidRPr="00741C33">
        <w:rPr>
          <w:color w:val="000000"/>
        </w:rPr>
        <w:t>с</w:t>
      </w:r>
      <w:proofErr w:type="gramEnd"/>
      <w:r w:rsidRPr="00741C33">
        <w:rPr>
          <w:color w:val="000000"/>
        </w:rPr>
        <w:t>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8. Пожарский В. А. «Шахматный учебник», Ростов-на-Дону, Феникс, 2006, 413 </w:t>
      </w:r>
      <w:proofErr w:type="gramStart"/>
      <w:r w:rsidRPr="00741C33">
        <w:rPr>
          <w:color w:val="000000"/>
        </w:rPr>
        <w:t>с</w:t>
      </w:r>
      <w:proofErr w:type="gramEnd"/>
      <w:r w:rsidRPr="00741C33">
        <w:rPr>
          <w:color w:val="000000"/>
        </w:rPr>
        <w:t>.</w:t>
      </w:r>
    </w:p>
    <w:p w:rsidR="00E61321" w:rsidRPr="00741C33" w:rsidRDefault="00E61321" w:rsidP="00E61321">
      <w:pPr>
        <w:pStyle w:val="a7"/>
        <w:spacing w:before="0" w:beforeAutospacing="0" w:after="0" w:afterAutospacing="0"/>
        <w:rPr>
          <w:color w:val="000000"/>
        </w:rPr>
      </w:pPr>
      <w:r w:rsidRPr="00741C33">
        <w:rPr>
          <w:color w:val="000000"/>
        </w:rPr>
        <w:t xml:space="preserve">9. </w:t>
      </w:r>
      <w:proofErr w:type="spellStart"/>
      <w:r w:rsidRPr="00741C33">
        <w:rPr>
          <w:color w:val="000000"/>
        </w:rPr>
        <w:t>Сухин</w:t>
      </w:r>
      <w:proofErr w:type="spellEnd"/>
      <w:r w:rsidRPr="00741C33">
        <w:rPr>
          <w:color w:val="000000"/>
        </w:rPr>
        <w:t xml:space="preserve"> И. «Шахматы. 2 класс. Играем и выигрываем», 2008, В 2-х частях. 84+80с.</w:t>
      </w:r>
    </w:p>
    <w:p w:rsidR="0041446D" w:rsidRPr="00741C33" w:rsidRDefault="00E61321" w:rsidP="00E61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color w:val="000000"/>
          <w:sz w:val="24"/>
          <w:szCs w:val="24"/>
        </w:rPr>
        <w:t xml:space="preserve">10.Учебник эндшпиля Марка Дворецкого, М, 2008,496 </w:t>
      </w:r>
      <w:proofErr w:type="gramStart"/>
      <w:r w:rsidRPr="00741C3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41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446D" w:rsidRPr="00741C33" w:rsidRDefault="0041446D" w:rsidP="004144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21" w:rsidRPr="00741C33" w:rsidRDefault="00E61321" w:rsidP="00E61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ласс «Парикмахерская». </w:t>
      </w:r>
    </w:p>
    <w:p w:rsidR="00E61321" w:rsidRPr="00741C33" w:rsidRDefault="00E61321" w:rsidP="00E61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ласс имеет следующее материально-техническое оснащение:</w:t>
      </w:r>
    </w:p>
    <w:p w:rsidR="00E61321" w:rsidRPr="00741C33" w:rsidRDefault="00E61321" w:rsidP="00E61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7655"/>
        <w:gridCol w:w="1020"/>
      </w:tblGrid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ее место парикмахера (туалетный стол с зеркалом и парикмахерское кресло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E6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ка для мытья головы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E6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илизатор для инструментов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E61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н для укладк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шинк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щипцы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321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E613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екен (голова с волосами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21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F35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ницы парикмахерски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F35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ьверизаторы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35" w:rsidRPr="00741C33" w:rsidTr="00066F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туки для парикмахер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066F35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ьюары</w:t>
            </w:r>
          </w:p>
        </w:tc>
        <w:tc>
          <w:tcPr>
            <w:tcW w:w="1020" w:type="dxa"/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hideMark/>
          </w:tcPr>
          <w:p w:rsidR="00066F35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ески и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шенги</w:t>
            </w:r>
            <w:proofErr w:type="spellEnd"/>
          </w:p>
        </w:tc>
        <w:tc>
          <w:tcPr>
            <w:tcW w:w="1020" w:type="dxa"/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hideMark/>
          </w:tcPr>
          <w:p w:rsidR="00066F35" w:rsidRPr="00741C33" w:rsidRDefault="00066F35" w:rsidP="00066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гуди </w:t>
            </w:r>
          </w:p>
        </w:tc>
        <w:tc>
          <w:tcPr>
            <w:tcW w:w="1020" w:type="dxa"/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066F35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адки для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шинки</w:t>
            </w:r>
            <w:proofErr w:type="spellEnd"/>
          </w:p>
        </w:tc>
        <w:tc>
          <w:tcPr>
            <w:tcW w:w="1020" w:type="dxa"/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066F35" w:rsidRPr="00741C33" w:rsidRDefault="00066F35" w:rsidP="00066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етки-смётки </w:t>
            </w:r>
          </w:p>
        </w:tc>
        <w:tc>
          <w:tcPr>
            <w:tcW w:w="1020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hideMark/>
          </w:tcPr>
          <w:p w:rsidR="00066F35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тнички бумажные, одноразовые полотенца</w:t>
            </w:r>
          </w:p>
        </w:tc>
        <w:tc>
          <w:tcPr>
            <w:tcW w:w="1020" w:type="dxa"/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35" w:rsidRPr="00741C33" w:rsidTr="00066F35">
        <w:tc>
          <w:tcPr>
            <w:tcW w:w="851" w:type="dxa"/>
            <w:hideMark/>
          </w:tcPr>
          <w:p w:rsidR="00066F35" w:rsidRPr="00741C33" w:rsidRDefault="00066F35" w:rsidP="0006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066F35" w:rsidRPr="00741C33" w:rsidRDefault="00066F35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пуни, бальзамы, пенки, лаки и др.</w:t>
            </w:r>
          </w:p>
        </w:tc>
        <w:tc>
          <w:tcPr>
            <w:tcW w:w="1020" w:type="dxa"/>
            <w:hideMark/>
          </w:tcPr>
          <w:p w:rsidR="00066F35" w:rsidRPr="00741C33" w:rsidRDefault="00066F35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F35" w:rsidRPr="00741C33" w:rsidRDefault="00066F35" w:rsidP="0041446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6F35" w:rsidRPr="00741C33" w:rsidRDefault="00066F35" w:rsidP="0041446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6F35" w:rsidRPr="00741C33" w:rsidRDefault="00066F35" w:rsidP="00066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66F35" w:rsidRPr="00741C33" w:rsidRDefault="00066F35" w:rsidP="0041446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446D" w:rsidRPr="00741C33" w:rsidRDefault="00E61321" w:rsidP="00066F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«Стрижка,</w:t>
      </w:r>
      <w:r w:rsidR="00066F35"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ние, прическа» О.А.Панченко. 1997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«Энциклопедия парикмахерского искусства» С.А. Мирошниченко. 2007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«Лучшие стрижки» Т.Барышникова. 2008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«Большая книга домашнего парикмахера»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Голубев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.Марина, М.Николаева. 2006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"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</w:t>
      </w:r>
      <w:r w:rsidR="00066F35"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</w:t>
      </w:r>
      <w:r w:rsidR="00066F35"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Мартина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льке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45621" w:rsidRPr="00741C33" w:rsidRDefault="00445621" w:rsidP="00445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621" w:rsidRPr="00741C33" w:rsidRDefault="00445621" w:rsidP="00445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ласс «Этот сложный мир. В мире людей» </w:t>
      </w:r>
    </w:p>
    <w:p w:rsidR="00445621" w:rsidRPr="00741C33" w:rsidRDefault="00445621" w:rsidP="0044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ласс имеет следующее материально-техническое оснащение: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8647"/>
      </w:tblGrid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 и видео аппаратура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</w:t>
            </w: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ов с аудио и видеозаписями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тесты различного назначения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для диагностики и развития внимания и памяти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ткрыток сюжетного содержания, метафорические ассоциативные карты, в том числе с видами природы, портретами людей, изображениями эмоциональных состояний и т.д.: «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Азбука развития эмоций ребенка», «Сокровищница жизненных сил», «Я верю, что Я.. Техника 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амоподдержки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Из сундука прошлого», «Кнуты и пряники», «Я и все, все, все..», «Роботы», «Цвета и чувства»,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пектрокарты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  <w:proofErr w:type="gramEnd"/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нцтоваров различного назначения и подборка материалов для </w:t>
            </w:r>
            <w:proofErr w:type="spellStart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>арт-</w:t>
            </w: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апевтических</w:t>
            </w:r>
            <w:proofErr w:type="spellEnd"/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: альбомы для рисования, краски, цветные карандаши, мелки, фломастеры, цветная бумага и картон, раскраски, пластилин  и т.д.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настольных, карточных и других видов групповых психологических игр: </w:t>
            </w: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«Мафия»,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Свинтус</w:t>
            </w:r>
            <w:proofErr w:type="gram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Альяс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Данетки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Лунаси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», «Крокодил», «Лепешка», «Опасности волшебного леса» и т.д.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Юнгианская</w:t>
            </w:r>
            <w:proofErr w:type="spellEnd"/>
            <w:r w:rsidRPr="00741C3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есочница с набором аксессуаров и игрушек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Мягкие игрушки, мячи и т.д.</w:t>
            </w:r>
          </w:p>
        </w:tc>
      </w:tr>
    </w:tbl>
    <w:p w:rsidR="00066F35" w:rsidRPr="00741C33" w:rsidRDefault="00066F35" w:rsidP="00066F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5621" w:rsidRPr="00741C33" w:rsidRDefault="00445621" w:rsidP="00445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33">
        <w:rPr>
          <w:rFonts w:ascii="Times New Roman" w:hAnsi="Times New Roman" w:cs="Times New Roman"/>
          <w:b/>
          <w:sz w:val="24"/>
          <w:szCs w:val="24"/>
        </w:rPr>
        <w:t xml:space="preserve">Кабинет «Сборка, техническое обслуживание, ремонт ПК». </w:t>
      </w:r>
    </w:p>
    <w:p w:rsidR="00445621" w:rsidRPr="00741C33" w:rsidRDefault="00445621" w:rsidP="0044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sz w:val="24"/>
          <w:szCs w:val="24"/>
        </w:rPr>
        <w:t>Кабинет имеет следующее материально-техническое оснащение:</w:t>
      </w:r>
    </w:p>
    <w:p w:rsidR="00445621" w:rsidRPr="00741C33" w:rsidRDefault="00445621" w:rsidP="0044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7655"/>
        <w:gridCol w:w="1020"/>
      </w:tblGrid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ьютер-стенд на базе процессора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ntium-4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285358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ьютер для доступа в сеть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rnet</w:t>
            </w:r>
            <w:proofErr w:type="spellEnd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базе процессора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3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ная база для сборки ПЭВМ (на основе деталей списанных компьютеров)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58" w:rsidRPr="00741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 для обучения пайке 36</w:t>
            </w:r>
            <w:proofErr w:type="gram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аяльник, подставка, припой, канифоль)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бель UTP </w:t>
            </w:r>
            <w:proofErr w:type="spellStart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t</w:t>
            </w:r>
            <w:proofErr w:type="spellEnd"/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+ для обучения создания подключения по локальной сети 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285358" w:rsidP="00285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емы  RJ-45 для обучения создания подключения по локальной сети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285358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2853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жимное устройство для обучения создания подключения по локальной сети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285358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621" w:rsidRPr="00741C33" w:rsidTr="004456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445621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285358" w:rsidP="0028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тер-стенд HP (лазерный)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21" w:rsidRPr="00741C33" w:rsidRDefault="00285358" w:rsidP="0044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5358" w:rsidRPr="00741C33" w:rsidRDefault="00066F35" w:rsidP="002853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5358" w:rsidRPr="00741C33" w:rsidRDefault="00066F35" w:rsidP="002853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1C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:</w:t>
      </w:r>
    </w:p>
    <w:p w:rsidR="00285358" w:rsidRPr="00741C33" w:rsidRDefault="00285358" w:rsidP="002853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1F7F" w:rsidRPr="00741C33" w:rsidRDefault="00066F35" w:rsidP="0003096C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Леонтьев, Новейшая энциклопедия "Компьютеры и интернет 2015", изд.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 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  В. Леонтьев, Новейшая энциклопедия "Компьютеры и интернет 2016", изд.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 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 В. Леонтьев, Новейшая энциклопедия "Компьютеры и интернет 2017", изд.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 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А.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аманюк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грейд</w:t>
      </w:r>
      <w:proofErr w:type="spellEnd"/>
      <w:r w:rsidRPr="00741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монт и обслуживание компьютера, изд. Питер, 2016 г.</w:t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1C3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3096C" w:rsidRPr="00741C33" w:rsidRDefault="0003096C" w:rsidP="00030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7F" w:rsidRPr="00741C33" w:rsidRDefault="00F21F7F">
      <w:pPr>
        <w:rPr>
          <w:rFonts w:ascii="Times New Roman" w:hAnsi="Times New Roman" w:cs="Times New Roman"/>
          <w:sz w:val="24"/>
          <w:szCs w:val="24"/>
        </w:rPr>
      </w:pPr>
    </w:p>
    <w:p w:rsidR="00383C9D" w:rsidRPr="00741C33" w:rsidRDefault="00383C9D">
      <w:pPr>
        <w:rPr>
          <w:rFonts w:ascii="Times New Roman" w:hAnsi="Times New Roman" w:cs="Times New Roman"/>
          <w:sz w:val="24"/>
          <w:szCs w:val="24"/>
        </w:rPr>
      </w:pPr>
    </w:p>
    <w:sectPr w:rsidR="00383C9D" w:rsidRPr="00741C33" w:rsidSect="00472D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D2" w:rsidRDefault="004D09D2" w:rsidP="004D09D2">
      <w:pPr>
        <w:spacing w:after="0" w:line="240" w:lineRule="auto"/>
      </w:pPr>
      <w:r>
        <w:separator/>
      </w:r>
    </w:p>
  </w:endnote>
  <w:endnote w:type="continuationSeparator" w:id="1">
    <w:p w:rsidR="004D09D2" w:rsidRDefault="004D09D2" w:rsidP="004D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378"/>
      <w:docPartObj>
        <w:docPartGallery w:val="Page Numbers (Bottom of Page)"/>
        <w:docPartUnique/>
      </w:docPartObj>
    </w:sdtPr>
    <w:sdtContent>
      <w:p w:rsidR="00472AAF" w:rsidRDefault="00AA4ADA">
        <w:pPr>
          <w:pStyle w:val="ab"/>
          <w:jc w:val="right"/>
        </w:pPr>
        <w:fldSimple w:instr=" PAGE   \* MERGEFORMAT ">
          <w:r w:rsidR="00341E20">
            <w:rPr>
              <w:noProof/>
            </w:rPr>
            <w:t>33</w:t>
          </w:r>
        </w:fldSimple>
      </w:p>
    </w:sdtContent>
  </w:sdt>
  <w:p w:rsidR="004D09D2" w:rsidRDefault="004D09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D2" w:rsidRDefault="004D09D2" w:rsidP="004D09D2">
      <w:pPr>
        <w:spacing w:after="0" w:line="240" w:lineRule="auto"/>
      </w:pPr>
      <w:r>
        <w:separator/>
      </w:r>
    </w:p>
  </w:footnote>
  <w:footnote w:type="continuationSeparator" w:id="1">
    <w:p w:rsidR="004D09D2" w:rsidRDefault="004D09D2" w:rsidP="004D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91E"/>
    <w:multiLevelType w:val="hybridMultilevel"/>
    <w:tmpl w:val="45DC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300"/>
    <w:multiLevelType w:val="hybridMultilevel"/>
    <w:tmpl w:val="0CEAE43E"/>
    <w:lvl w:ilvl="0" w:tplc="478AE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49E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C6283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956D1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C7A28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C7145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713AD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F2F6E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845D2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A252D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A61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B34EB9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D0593"/>
    <w:multiLevelType w:val="multilevel"/>
    <w:tmpl w:val="8B7CB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068C5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E73FE"/>
    <w:multiLevelType w:val="hybridMultilevel"/>
    <w:tmpl w:val="4CE0B69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6">
    <w:nsid w:val="5A11793F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A348C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14202"/>
    <w:multiLevelType w:val="hybridMultilevel"/>
    <w:tmpl w:val="32565ABC"/>
    <w:lvl w:ilvl="0" w:tplc="E992447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6"/>
  </w:num>
  <w:num w:numId="16">
    <w:abstractNumId w:val="8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C3A"/>
    <w:rsid w:val="00001175"/>
    <w:rsid w:val="000101ED"/>
    <w:rsid w:val="00014CF4"/>
    <w:rsid w:val="0003096C"/>
    <w:rsid w:val="00043C39"/>
    <w:rsid w:val="00056DEA"/>
    <w:rsid w:val="000619BC"/>
    <w:rsid w:val="00066F35"/>
    <w:rsid w:val="00073765"/>
    <w:rsid w:val="000A598D"/>
    <w:rsid w:val="000A7149"/>
    <w:rsid w:val="000D3A3A"/>
    <w:rsid w:val="000D43E9"/>
    <w:rsid w:val="001046CC"/>
    <w:rsid w:val="00113E8F"/>
    <w:rsid w:val="001260CB"/>
    <w:rsid w:val="00140F2D"/>
    <w:rsid w:val="001657A3"/>
    <w:rsid w:val="00175746"/>
    <w:rsid w:val="00197243"/>
    <w:rsid w:val="001D5740"/>
    <w:rsid w:val="002340E0"/>
    <w:rsid w:val="00263615"/>
    <w:rsid w:val="00270C3A"/>
    <w:rsid w:val="00285358"/>
    <w:rsid w:val="002B066D"/>
    <w:rsid w:val="0032693E"/>
    <w:rsid w:val="00341E20"/>
    <w:rsid w:val="00380BCE"/>
    <w:rsid w:val="00383C9D"/>
    <w:rsid w:val="00385686"/>
    <w:rsid w:val="00395E1D"/>
    <w:rsid w:val="003F0FB7"/>
    <w:rsid w:val="0041446D"/>
    <w:rsid w:val="00445621"/>
    <w:rsid w:val="00461476"/>
    <w:rsid w:val="00472AAF"/>
    <w:rsid w:val="00472DA7"/>
    <w:rsid w:val="00483CE2"/>
    <w:rsid w:val="004D09D2"/>
    <w:rsid w:val="004D5CC2"/>
    <w:rsid w:val="004D5EA9"/>
    <w:rsid w:val="00503CA9"/>
    <w:rsid w:val="005171FF"/>
    <w:rsid w:val="005255BB"/>
    <w:rsid w:val="005D4124"/>
    <w:rsid w:val="005E3DFC"/>
    <w:rsid w:val="005F3B6A"/>
    <w:rsid w:val="00634EDB"/>
    <w:rsid w:val="006533EA"/>
    <w:rsid w:val="006779AA"/>
    <w:rsid w:val="00696025"/>
    <w:rsid w:val="006A7AC7"/>
    <w:rsid w:val="006B3FE8"/>
    <w:rsid w:val="00741C33"/>
    <w:rsid w:val="0076605D"/>
    <w:rsid w:val="00815FBE"/>
    <w:rsid w:val="0084693B"/>
    <w:rsid w:val="00890EB2"/>
    <w:rsid w:val="008C0D59"/>
    <w:rsid w:val="00917D57"/>
    <w:rsid w:val="00944366"/>
    <w:rsid w:val="00955569"/>
    <w:rsid w:val="00992C7B"/>
    <w:rsid w:val="00A14231"/>
    <w:rsid w:val="00A21895"/>
    <w:rsid w:val="00AA4ADA"/>
    <w:rsid w:val="00AC6D09"/>
    <w:rsid w:val="00AD13BF"/>
    <w:rsid w:val="00B00587"/>
    <w:rsid w:val="00B128FF"/>
    <w:rsid w:val="00B301AF"/>
    <w:rsid w:val="00B71267"/>
    <w:rsid w:val="00B7400B"/>
    <w:rsid w:val="00BE0865"/>
    <w:rsid w:val="00DD5E2C"/>
    <w:rsid w:val="00DE4450"/>
    <w:rsid w:val="00E35674"/>
    <w:rsid w:val="00E56FD0"/>
    <w:rsid w:val="00E61321"/>
    <w:rsid w:val="00EB6F93"/>
    <w:rsid w:val="00EC0D54"/>
    <w:rsid w:val="00ED75E4"/>
    <w:rsid w:val="00EF19AB"/>
    <w:rsid w:val="00F21F7F"/>
    <w:rsid w:val="00F22001"/>
    <w:rsid w:val="00F32E31"/>
    <w:rsid w:val="00F56B69"/>
    <w:rsid w:val="00F86A8D"/>
    <w:rsid w:val="00FE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6025"/>
    <w:pPr>
      <w:spacing w:after="0" w:line="240" w:lineRule="auto"/>
    </w:pPr>
  </w:style>
  <w:style w:type="table" w:styleId="a5">
    <w:name w:val="Table Grid"/>
    <w:basedOn w:val="a1"/>
    <w:uiPriority w:val="59"/>
    <w:rsid w:val="0069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696025"/>
  </w:style>
  <w:style w:type="character" w:customStyle="1" w:styleId="apple-converted-space">
    <w:name w:val="apple-converted-space"/>
    <w:basedOn w:val="a0"/>
    <w:rsid w:val="0076605D"/>
  </w:style>
  <w:style w:type="paragraph" w:styleId="a6">
    <w:name w:val="List Paragraph"/>
    <w:basedOn w:val="a"/>
    <w:uiPriority w:val="34"/>
    <w:qFormat/>
    <w:rsid w:val="002340E0"/>
    <w:pPr>
      <w:ind w:left="720"/>
      <w:contextualSpacing/>
    </w:pPr>
  </w:style>
  <w:style w:type="paragraph" w:styleId="a7">
    <w:name w:val="Normal (Web)"/>
    <w:basedOn w:val="a"/>
    <w:rsid w:val="002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86A8D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D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09D2"/>
  </w:style>
  <w:style w:type="paragraph" w:styleId="ab">
    <w:name w:val="footer"/>
    <w:basedOn w:val="a"/>
    <w:link w:val="ac"/>
    <w:uiPriority w:val="99"/>
    <w:unhideWhenUsed/>
    <w:rsid w:val="004D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2FD1-D5AD-4DF5-9107-7FD0B4A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711</Words>
  <Characters>5535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ikovap</dc:creator>
  <cp:lastModifiedBy>ArtamonovaOA</cp:lastModifiedBy>
  <cp:revision>3</cp:revision>
  <cp:lastPrinted>2017-05-01T08:27:00Z</cp:lastPrinted>
  <dcterms:created xsi:type="dcterms:W3CDTF">2017-05-01T08:27:00Z</dcterms:created>
  <dcterms:modified xsi:type="dcterms:W3CDTF">2017-05-01T18:21:00Z</dcterms:modified>
</cp:coreProperties>
</file>